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20A0F" w14:textId="77777777" w:rsidR="00AC1B94" w:rsidRDefault="00AC1B94" w:rsidP="00AC1B94"/>
    <w:p w14:paraId="5888A5A2" w14:textId="77777777" w:rsidR="00AC1B94" w:rsidRPr="00CA5161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D471CEF" w14:textId="77777777" w:rsidR="00AC1B94" w:rsidRPr="0061752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2DB192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0022973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FCDA8B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9086D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A4FDAA" w14:textId="77777777" w:rsidR="00AC1B94" w:rsidRDefault="00AC1B94" w:rsidP="00AC1B9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A421DA" w14:textId="77777777" w:rsidR="00AC1B94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1B3596D" w14:textId="77777777" w:rsidR="00AC1B94" w:rsidRPr="00CA5161" w:rsidRDefault="00AC1B94" w:rsidP="00AC1B9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7A6B09" w14:textId="77777777" w:rsidR="00AC1B94" w:rsidRPr="005C6812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சதுர்த</w:t>
      </w:r>
      <w:r w:rsidRPr="00525244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691A34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A1EFFE1" w14:textId="77777777" w:rsidR="00AC1B94" w:rsidRDefault="00AC1B94" w:rsidP="00AC1B9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24B1D0E" w14:textId="77777777" w:rsidR="00AC1B94" w:rsidRPr="00143D53" w:rsidRDefault="00AC1B94" w:rsidP="00AC1B9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16A64C0C" w14:textId="77777777" w:rsidR="00AC1B94" w:rsidRPr="00143D53" w:rsidRDefault="00AC1B94" w:rsidP="00AC1B9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04C0376A" w14:textId="77777777" w:rsidR="00AC1B94" w:rsidRPr="00F90B73" w:rsidRDefault="00AC1B94" w:rsidP="00AC1B9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5D1A99D3" w14:textId="77777777" w:rsidR="00415923" w:rsidRDefault="00415923" w:rsidP="00415923">
      <w:pPr>
        <w:rPr>
          <w:b/>
          <w:bCs/>
          <w:sz w:val="32"/>
          <w:szCs w:val="32"/>
        </w:rPr>
      </w:pPr>
    </w:p>
    <w:p w14:paraId="608C15F5" w14:textId="77777777" w:rsidR="00415923" w:rsidRDefault="00415923" w:rsidP="0041592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ersion Notes:</w:t>
      </w:r>
    </w:p>
    <w:p w14:paraId="79333DD4" w14:textId="77777777" w:rsidR="007D56C0" w:rsidRDefault="007D56C0" w:rsidP="00415923">
      <w:pPr>
        <w:rPr>
          <w:b/>
          <w:bCs/>
          <w:sz w:val="32"/>
          <w:szCs w:val="32"/>
        </w:rPr>
      </w:pPr>
    </w:p>
    <w:p w14:paraId="3DD7E873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7D56C0">
        <w:rPr>
          <w:rFonts w:cs="Arial"/>
          <w:b/>
          <w:bCs/>
          <w:noProof/>
          <w:sz w:val="28"/>
          <w:szCs w:val="28"/>
        </w:rPr>
        <w:t>This version, 0.1 dt 31st May 2020, is the current version</w:t>
      </w:r>
    </w:p>
    <w:p w14:paraId="1EFD5620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This Version replaces earlier version 0.0 dated  30th September 2019</w:t>
      </w:r>
    </w:p>
    <w:p w14:paraId="77DDD500" w14:textId="77777777" w:rsidR="007D56C0" w:rsidRPr="007D56C0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Errors found and reported till 30</w:t>
      </w:r>
      <w:r w:rsidRPr="00105988">
        <w:rPr>
          <w:rFonts w:cs="Arial"/>
          <w:noProof/>
          <w:sz w:val="28"/>
          <w:szCs w:val="28"/>
          <w:vertAlign w:val="superscript"/>
        </w:rPr>
        <w:t>th</w:t>
      </w:r>
      <w:r w:rsidRPr="00105988">
        <w:rPr>
          <w:rFonts w:cs="Arial"/>
          <w:noProof/>
          <w:sz w:val="28"/>
          <w:szCs w:val="28"/>
        </w:rPr>
        <w:t xml:space="preserve"> April 2020 have been incorporated</w:t>
      </w:r>
    </w:p>
    <w:p w14:paraId="144156DD" w14:textId="77777777" w:rsidR="007D56C0" w:rsidRPr="00415923" w:rsidRDefault="007D56C0" w:rsidP="007D56C0">
      <w:pPr>
        <w:numPr>
          <w:ilvl w:val="0"/>
          <w:numId w:val="6"/>
        </w:numPr>
        <w:spacing w:line="360" w:lineRule="auto"/>
        <w:rPr>
          <w:b/>
          <w:bCs/>
          <w:sz w:val="32"/>
          <w:szCs w:val="32"/>
        </w:rPr>
      </w:pPr>
      <w:r w:rsidRPr="00105988">
        <w:rPr>
          <w:rFonts w:cs="Arial"/>
          <w:noProof/>
          <w:sz w:val="28"/>
          <w:szCs w:val="28"/>
        </w:rPr>
        <w:t>We have modified conventions, styles etc whereever necessary.</w:t>
      </w:r>
    </w:p>
    <w:p w14:paraId="29AE2B7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9C70DAA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463EF87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8E8CD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61DE86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6A73E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2EDBB7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53C92F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FDE5742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FC656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6FC7F18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FA46AEC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1A6CA3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6A8317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D7BE4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1206AA6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4C308D5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93692B1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6DA67CC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270E788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13375F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5E4250A9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11D5703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D9FCBFB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06613760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5A961386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4A77D79E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72979D5D" w14:textId="77777777" w:rsidR="00415923" w:rsidRDefault="00415923" w:rsidP="00AC1B94">
      <w:pPr>
        <w:jc w:val="center"/>
        <w:rPr>
          <w:b/>
          <w:bCs/>
          <w:sz w:val="32"/>
          <w:szCs w:val="32"/>
          <w:u w:val="single"/>
        </w:rPr>
      </w:pPr>
    </w:p>
    <w:p w14:paraId="3D7CF83D" w14:textId="77777777" w:rsidR="00415923" w:rsidRDefault="00415923" w:rsidP="00D25881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7E4C14F2" w14:textId="77777777" w:rsidR="00AC1B94" w:rsidRPr="00D356BA" w:rsidRDefault="00AC1B94" w:rsidP="00AC1B9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CC917B" w14:textId="77777777" w:rsidR="00AC1B94" w:rsidRPr="00C42BEB" w:rsidRDefault="00AC1B94" w:rsidP="00AC1B94">
      <w:pPr>
        <w:jc w:val="center"/>
        <w:rPr>
          <w:sz w:val="32"/>
          <w:szCs w:val="32"/>
          <w:u w:val="single"/>
        </w:rPr>
      </w:pPr>
    </w:p>
    <w:p w14:paraId="0DF60868" w14:textId="77777777" w:rsidR="00777EEF" w:rsidRPr="00777EEF" w:rsidRDefault="00AC1B9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77EE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77EE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6965272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777EEF" w:rsidRPr="00777EE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777EEF" w:rsidRPr="00777EE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ம்</w:t>
        </w:r>
        <w:r w:rsidR="00777EEF" w:rsidRPr="00777EE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2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AD46C3" w14:textId="77777777" w:rsidR="00777EEF" w:rsidRPr="00777EEF" w:rsidRDefault="00BE6245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6965273" w:history="1">
        <w:r w:rsidR="00777EEF" w:rsidRPr="00777EEF">
          <w:rPr>
            <w:rStyle w:val="Hyperlink"/>
            <w:rFonts w:ascii="Latha" w:hAnsi="Latha" w:cs="Latha"/>
            <w:noProof/>
            <w:sz w:val="40"/>
            <w:szCs w:val="40"/>
          </w:rPr>
          <w:t>5.4</w:t>
        </w:r>
        <w:r w:rsidR="00777EEF" w:rsidRPr="00777EE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காண்டே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777EEF" w:rsidRPr="00777EEF">
          <w:rPr>
            <w:rStyle w:val="Hyperlink"/>
            <w:noProof/>
            <w:sz w:val="32"/>
            <w:szCs w:val="32"/>
          </w:rPr>
          <w:t xml:space="preserve">: - 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காத்ரயாபி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777EEF" w:rsidRPr="00525244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77EEF" w:rsidRPr="00777EE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777EEF" w:rsidRPr="00777EEF">
          <w:rPr>
            <w:noProof/>
            <w:webHidden/>
            <w:sz w:val="32"/>
            <w:szCs w:val="32"/>
          </w:rPr>
          <w:tab/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777EEF" w:rsidRPr="00777EEF">
          <w:rPr>
            <w:b/>
            <w:bCs/>
            <w:noProof/>
            <w:webHidden/>
            <w:sz w:val="32"/>
            <w:szCs w:val="32"/>
          </w:rPr>
          <w:instrText xml:space="preserve"> PAGEREF _Toc486965273 \h </w:instrText>
        </w:r>
        <w:r w:rsidR="00777EEF" w:rsidRPr="00777EEF">
          <w:rPr>
            <w:b/>
            <w:bCs/>
            <w:noProof/>
            <w:webHidden/>
            <w:sz w:val="32"/>
            <w:szCs w:val="32"/>
          </w:rPr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D54E24">
          <w:rPr>
            <w:b/>
            <w:bCs/>
            <w:noProof/>
            <w:webHidden/>
            <w:sz w:val="32"/>
            <w:szCs w:val="32"/>
          </w:rPr>
          <w:t>4</w:t>
        </w:r>
        <w:r w:rsidR="00777EEF" w:rsidRPr="00777EE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807D88" w14:textId="77777777" w:rsidR="00AC1B94" w:rsidRDefault="00AC1B94" w:rsidP="00AC1B94">
      <w:pPr>
        <w:rPr>
          <w:rFonts w:ascii="Latha" w:hAnsi="Latha" w:cs="Latha"/>
          <w:b/>
          <w:bCs/>
          <w:sz w:val="32"/>
          <w:szCs w:val="32"/>
        </w:rPr>
        <w:sectPr w:rsidR="00AC1B94" w:rsidSect="005667F7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777EE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85CAA51" w14:textId="77777777" w:rsidR="00AC1B94" w:rsidRDefault="00AC1B94" w:rsidP="00AC1B9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05FEAC16" w14:textId="77777777" w:rsidR="00AC1B94" w:rsidRPr="00A71C0F" w:rsidRDefault="00AC1B94" w:rsidP="00AC1B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61C867C" w14:textId="77777777" w:rsidR="00AC1B94" w:rsidRPr="000E391B" w:rsidRDefault="00AC1B94" w:rsidP="000E391B">
      <w:pPr>
        <w:pStyle w:val="Heading1"/>
        <w:rPr>
          <w:sz w:val="32"/>
          <w:szCs w:val="32"/>
          <w:u w:val="double"/>
        </w:rPr>
      </w:pPr>
      <w:bookmarkStart w:id="0" w:name="_Toc486965272"/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0E391B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0E391B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0E391B">
        <w:rPr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பஞ்சமம்</w:t>
      </w:r>
      <w:r w:rsidRPr="000E391B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25244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0E391B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5F600941" w14:textId="77777777" w:rsidR="00ED0336" w:rsidRPr="000E391B" w:rsidRDefault="00ED0336" w:rsidP="000E391B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9618866"/>
      <w:bookmarkStart w:id="2" w:name="_Toc486965273"/>
      <w:r w:rsidRPr="000E391B">
        <w:rPr>
          <w:rFonts w:ascii="Latha" w:hAnsi="Latha" w:cs="Latha" w:hint="cs"/>
          <w:szCs w:val="32"/>
          <w:u w:val="single"/>
          <w:cs/>
        </w:rPr>
        <w:t>பஞ்சமகாண்டே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3</w:t>
      </w:r>
      <w:r w:rsidRPr="000E391B">
        <w:rPr>
          <w:szCs w:val="32"/>
          <w:u w:val="single"/>
          <w:cs/>
        </w:rPr>
        <w:t xml:space="preserve"> </w:t>
      </w:r>
      <w:r w:rsidRPr="000E391B">
        <w:rPr>
          <w:rFonts w:ascii="Latha" w:hAnsi="Latha" w:cs="Latha" w:hint="cs"/>
          <w:szCs w:val="32"/>
          <w:u w:val="single"/>
          <w:cs/>
        </w:rPr>
        <w:t>சதுர்த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2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rFonts w:ascii="Latha" w:hAnsi="Latha" w:cs="Latha" w:hint="cs"/>
          <w:szCs w:val="32"/>
          <w:u w:val="single"/>
          <w:cs/>
        </w:rPr>
        <w:t>ப்ரஶ்ன</w:t>
      </w:r>
      <w:r w:rsidRPr="000E391B">
        <w:rPr>
          <w:szCs w:val="32"/>
          <w:u w:val="single"/>
          <w:cs/>
        </w:rPr>
        <w:t xml:space="preserve">: </w:t>
      </w:r>
      <w:r w:rsidRPr="000E391B">
        <w:rPr>
          <w:szCs w:val="32"/>
          <w:u w:val="single"/>
        </w:rPr>
        <w:t xml:space="preserve">- </w:t>
      </w:r>
      <w:r w:rsidRPr="000E391B">
        <w:rPr>
          <w:rFonts w:ascii="Latha" w:hAnsi="Latha" w:cs="Latha" w:hint="cs"/>
          <w:szCs w:val="32"/>
          <w:u w:val="single"/>
          <w:cs/>
        </w:rPr>
        <w:t>இஷ்டகாத்ரயாபி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தா</w:t>
      </w:r>
      <w:r w:rsidRPr="00525244">
        <w:rPr>
          <w:rFonts w:ascii="Latha" w:hAnsi="Latha" w:cs="Times New Roman"/>
          <w:position w:val="-12"/>
          <w:szCs w:val="32"/>
          <w:u w:val="single"/>
          <w:rtl/>
        </w:rPr>
        <w:t>4</w:t>
      </w:r>
      <w:r w:rsidRPr="000E391B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024FE406" w14:textId="77777777" w:rsidR="00ED0336" w:rsidRPr="000C44AC" w:rsidRDefault="00ED0336" w:rsidP="00ED0336">
      <w:pPr>
        <w:pStyle w:val="NoSpacing"/>
        <w:rPr>
          <w:lang w:bidi="ta-IN"/>
        </w:rPr>
      </w:pPr>
    </w:p>
    <w:p w14:paraId="4DEB72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9E0EE9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ந 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36AEE559" w14:textId="77777777" w:rsidR="004F0104" w:rsidRDefault="004F010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6EA165F7" w14:textId="77777777" w:rsidR="004F0104" w:rsidRDefault="004F010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0D19E61" w14:textId="77777777" w:rsidR="004F0104" w:rsidRDefault="004F0104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4B5CD9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9C4E2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70030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ை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430952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6D6FE2A" w14:textId="61CF2C4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20069B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20069B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9910AD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-</w:t>
      </w:r>
      <w:r w:rsidRPr="00B80DD2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E17AE8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4F49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991F2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4DC9A7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95365D">
        <w:rPr>
          <w:rFonts w:ascii="BRH Tamil Tab Extra" w:hAnsi="BRH Tamil Tab Extra" w:cs="Latha"/>
          <w:b/>
          <w:sz w:val="32"/>
          <w:szCs w:val="28"/>
        </w:rPr>
        <w:t>…</w:t>
      </w:r>
      <w:r w:rsidRPr="0095365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்ம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56AEA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3DF07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63E2B1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1A07FDE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3FA54E81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C189CC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க்ஷ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D03644" w14:textId="77777777" w:rsidR="004F0104" w:rsidRDefault="004F0104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BEC2C5" w14:textId="77777777" w:rsidR="004F0104" w:rsidRPr="00E06090" w:rsidRDefault="004F0104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42C0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F2269D" w14:textId="77777777" w:rsidR="001F306E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</w:t>
      </w:r>
      <w:r w:rsidRPr="00F63FFF">
        <w:rPr>
          <w:rFonts w:ascii="BRH Devanagari Extra" w:hAnsi="BRH Devanagari Extra" w:cs="Latha"/>
          <w:b/>
          <w:sz w:val="36"/>
          <w:szCs w:val="28"/>
        </w:rPr>
        <w:t>ò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</w:p>
    <w:p w14:paraId="44C02F2D" w14:textId="77777777" w:rsidR="00ED0336" w:rsidRPr="00F63FFF" w:rsidRDefault="00ED0336" w:rsidP="00ED0336">
      <w:pPr>
        <w:rPr>
          <w:rFonts w:ascii="Latha" w:hAnsi="Latha" w:cs="Latha"/>
          <w:sz w:val="28"/>
          <w:szCs w:val="28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63FFF">
        <w:rPr>
          <w:rFonts w:ascii="Latha" w:hAnsi="Latha" w:cs="Latha"/>
          <w:sz w:val="28"/>
          <w:szCs w:val="28"/>
        </w:rPr>
        <w:t>.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E9888" w14:textId="77777777" w:rsidR="00ED0336" w:rsidRPr="00F63FFF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58E6250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4F0104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|  </w:t>
      </w:r>
      <w:r w:rsidRPr="00F63FFF">
        <w:rPr>
          <w:rFonts w:ascii="Latha" w:hAnsi="Latha" w:cs="Latha"/>
          <w:b/>
          <w:bCs/>
          <w:sz w:val="32"/>
          <w:szCs w:val="32"/>
        </w:rPr>
        <w:t>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25E66C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9A110C" w14:textId="77777777" w:rsidR="00F63FFF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்யோதீ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ஷுக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38CE60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="00403D4E"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60B3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6247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DF31A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EA9E867" w14:textId="212357D2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ங் 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B80D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80DD2" w:rsidRPr="00B80D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B80DD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B80DD2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B80DD2">
        <w:rPr>
          <w:rFonts w:ascii="Latha" w:hAnsi="Latha" w:cs="Latha"/>
          <w:sz w:val="28"/>
          <w:szCs w:val="28"/>
          <w:cs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B80DD2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80DD2" w:rsidRPr="00B80D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B80DD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="00403D4E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BRH Devanagari Extra" w:hAnsi="BRH Devanagari Extra" w:cs="Latha"/>
          <w:b/>
          <w:sz w:val="36"/>
          <w:szCs w:val="28"/>
        </w:rPr>
        <w:t>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0745A664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0CFE42" w14:textId="6A810B0A" w:rsidR="00570424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B80DD2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B80DD2" w:rsidRPr="00B80D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B80DD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B80DD2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B80DD2" w:rsidRPr="00B80D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B80DD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B80DD2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B80DD2" w:rsidRPr="00B80D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B80DD2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="007407D3" w:rsidRPr="00F63F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 xml:space="preserve">--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3FF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3F0751">
        <w:rPr>
          <w:rFonts w:ascii="BRH Tamil Tab Extra" w:hAnsi="BRH Tamil Tab Extra" w:cs="Latha"/>
          <w:b/>
          <w:sz w:val="32"/>
          <w:szCs w:val="28"/>
        </w:rPr>
        <w:t>…</w:t>
      </w:r>
      <w:r w:rsidRPr="003F0751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B82D8BC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5C164F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4B01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3927217" w14:textId="2E79B7E6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="00B975A8" w:rsidRPr="00F63FFF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3FFF">
        <w:rPr>
          <w:rFonts w:ascii="BRH Devanagari Extra" w:hAnsi="BRH Devanagari Extra" w:cs="Latha"/>
          <w:b/>
          <w:sz w:val="36"/>
          <w:szCs w:val="28"/>
        </w:rPr>
        <w:t>Å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80DD2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B80DD2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0DD2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542FC62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D1B24A" w14:textId="77777777" w:rsidR="00DC7C12" w:rsidRDefault="001F306E" w:rsidP="001F306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52B19ED8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2795C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0A95D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2A1445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="002A1445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C66045F" w14:textId="1950FA9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777E2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777E2E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777E2E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C26B09" w14:textId="7FE453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D90E66E" w14:textId="77777777" w:rsidR="00DC7C12" w:rsidRDefault="00DC7C12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AE4B93F" w14:textId="77777777" w:rsidR="00DC7C12" w:rsidRDefault="00DC7C12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3A34A9B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71CFF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B42E36E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01BEA7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FEF3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4BD5F68" w14:textId="77777777" w:rsidR="00F63FFF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</w:rPr>
        <w:t>-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63FF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குர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F63FFF">
        <w:rPr>
          <w:rFonts w:ascii="Latha" w:hAnsi="Latha" w:cs="Latha"/>
          <w:sz w:val="28"/>
          <w:szCs w:val="28"/>
        </w:rPr>
        <w:t>|</w:t>
      </w:r>
      <w:proofErr w:type="gramStart"/>
      <w:r w:rsidR="00BF0740" w:rsidRPr="00F63FFF">
        <w:rPr>
          <w:rFonts w:ascii="Latha" w:hAnsi="Latha" w:cs="Latha"/>
          <w:sz w:val="28"/>
          <w:szCs w:val="28"/>
          <w:lang w:bidi="ta-IN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 </w:t>
      </w:r>
      <w:r w:rsidRPr="00F63FFF">
        <w:rPr>
          <w:rFonts w:ascii="Latha" w:hAnsi="Latha" w:cs="Latha"/>
          <w:b/>
          <w:bCs/>
          <w:sz w:val="32"/>
          <w:szCs w:val="32"/>
        </w:rPr>
        <w:t>8</w:t>
      </w:r>
      <w:proofErr w:type="gramEnd"/>
    </w:p>
    <w:p w14:paraId="0001EC2E" w14:textId="77777777" w:rsidR="001F306E" w:rsidRPr="00F004CB" w:rsidRDefault="001F306E" w:rsidP="00BF0740">
      <w:pPr>
        <w:tabs>
          <w:tab w:val="left" w:pos="2970"/>
        </w:tabs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CE5A8E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ஏ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3FFF">
        <w:rPr>
          <w:rFonts w:ascii="Latha" w:hAnsi="Latha" w:cs="Latha"/>
          <w:sz w:val="28"/>
          <w:szCs w:val="28"/>
        </w:rPr>
        <w:t xml:space="preserve">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</w:rPr>
        <w:t xml:space="preserve"> |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அ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ஜ்யோ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948EF">
        <w:rPr>
          <w:rFonts w:ascii="Latha" w:hAnsi="Latha" w:cs="Latha"/>
          <w:sz w:val="28"/>
          <w:szCs w:val="28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63FFF">
        <w:rPr>
          <w:rFonts w:ascii="BRH Tamil Tab Extra" w:hAnsi="BRH Tamil Tab Extra" w:cs="Latha"/>
          <w:b/>
          <w:sz w:val="32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|</w:t>
      </w:r>
      <w:r w:rsidR="00BF0740" w:rsidRPr="00F63FFF">
        <w:rPr>
          <w:rFonts w:ascii="Latha" w:hAnsi="Latha" w:cs="Latha"/>
          <w:sz w:val="28"/>
          <w:szCs w:val="28"/>
        </w:rPr>
        <w:t>|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3FFF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63FF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74DC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24734">
        <w:rPr>
          <w:rFonts w:ascii="Latha" w:hAnsi="Latha" w:cs="Latha"/>
          <w:b/>
          <w:bCs/>
          <w:sz w:val="28"/>
          <w:szCs w:val="28"/>
        </w:rPr>
        <w:t>(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2D4D2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DF4C9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2F06205" w14:textId="77777777" w:rsidR="00D25881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ED520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F63FFF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ந் ந ஜு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ஞ்ச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D25881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5881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யே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="00D25881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63FF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வ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F63FFF">
        <w:rPr>
          <w:rFonts w:ascii="BRH Tamil Tab Extra" w:hAnsi="BRH Tamil Tab Extra" w:cs="Latha"/>
          <w:b/>
          <w:sz w:val="36"/>
          <w:szCs w:val="28"/>
        </w:rPr>
        <w:t>†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</w:rPr>
        <w:t xml:space="preserve"> 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F63FFF">
        <w:rPr>
          <w:rFonts w:ascii="BRH Tamil Tab Extra" w:hAnsi="BRH Tamil Tab Extra" w:cs="Latha"/>
          <w:b/>
          <w:sz w:val="36"/>
          <w:szCs w:val="28"/>
        </w:rPr>
        <w:t>‡</w:t>
      </w:r>
      <w:r w:rsidRPr="00F63F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63FFF">
        <w:rPr>
          <w:rFonts w:ascii="Latha" w:hAnsi="Latha" w:cs="Latha"/>
          <w:sz w:val="28"/>
          <w:szCs w:val="28"/>
          <w:lang w:bidi="ta-IN"/>
        </w:rPr>
        <w:br/>
      </w:r>
      <w:r w:rsidRPr="00F63FFF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F63FFF">
        <w:rPr>
          <w:rFonts w:ascii="BRH Tamil Tab Extra" w:hAnsi="BRH Tamil Tab Extra" w:cs="Latha"/>
          <w:b/>
          <w:sz w:val="36"/>
          <w:szCs w:val="28"/>
        </w:rPr>
        <w:t>…</w:t>
      </w:r>
      <w:r w:rsidRPr="00F63FFF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63FFF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D6FB15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F2A97F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85D6001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72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--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ன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ஶ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6723D">
        <w:rPr>
          <w:rFonts w:ascii="BRH Tamil Tab Extra" w:hAnsi="BRH Tamil Tab Extra" w:cs="Latha"/>
          <w:b/>
          <w:sz w:val="36"/>
          <w:szCs w:val="28"/>
        </w:rPr>
        <w:t>‡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</w:rPr>
        <w:t xml:space="preserve"> 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அ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="003F0751"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வ</w:t>
      </w:r>
      <w:r w:rsidRPr="0006723D">
        <w:rPr>
          <w:rFonts w:ascii="BRH Tamil Tab Extra" w:hAnsi="BRH Tamil Tab Extra" w:cs="Latha"/>
          <w:b/>
          <w:sz w:val="32"/>
          <w:szCs w:val="28"/>
        </w:rPr>
        <w:t>…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723D">
        <w:rPr>
          <w:rFonts w:ascii="Latha" w:hAnsi="Latha" w:cs="Latha"/>
          <w:sz w:val="28"/>
          <w:szCs w:val="28"/>
        </w:rPr>
        <w:t xml:space="preserve">| 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6723D">
        <w:rPr>
          <w:rFonts w:ascii="BRH Tamil Tab Extra" w:hAnsi="BRH Tamil Tab Extra" w:cs="Latha"/>
          <w:b/>
          <w:sz w:val="36"/>
          <w:szCs w:val="28"/>
        </w:rPr>
        <w:t>†</w:t>
      </w:r>
      <w:r w:rsidRPr="0006723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672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72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723D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3F075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38CB4D" w14:textId="77777777" w:rsidR="00DC7C12" w:rsidRDefault="00DC7C12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DC00A4" w14:textId="77777777" w:rsidR="00601B8A" w:rsidRDefault="00601B8A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19235" w14:textId="77777777" w:rsidR="00DC7C12" w:rsidRDefault="00DC7C12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E22DF9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AE83949" w14:textId="0F7C71B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்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777E2E" w:rsidRPr="00777E2E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ை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77E2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777E2E" w:rsidRPr="00777E2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777E2E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77E2E">
        <w:rPr>
          <w:rFonts w:ascii="Latha" w:hAnsi="Latha" w:cs="Latha"/>
          <w:sz w:val="28"/>
          <w:szCs w:val="28"/>
          <w:highlight w:val="cyan"/>
          <w:cs/>
          <w:lang w:bidi="ta-IN"/>
        </w:rPr>
        <w:t>ன்</w:t>
      </w:r>
      <w:r w:rsidR="00777E2E" w:rsidRPr="00777E2E">
        <w:rPr>
          <w:rFonts w:ascii="Latha" w:hAnsi="Latha" w:cs="Latha" w:hint="cs"/>
          <w:b/>
          <w:bCs/>
          <w:sz w:val="32"/>
          <w:szCs w:val="32"/>
          <w:highlight w:val="cyan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9EA7D8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43DFC133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38ABB" w14:textId="77777777" w:rsidR="001F306E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EE1387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ர்தில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672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C701BF3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95CD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D27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5C111478" w14:textId="2B76CC3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66D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6766DF" w:rsidRPr="0052524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6766DF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proofErr w:type="gramStart"/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proofErr w:type="gramEnd"/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ாம் ஜுஹோத்ய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164B179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D3AC3A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8320C3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8C9DB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28AB31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057C1C" w14:textId="77777777" w:rsidR="001F306E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</w:p>
    <w:p w14:paraId="0376F03A" w14:textId="0784C62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6766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66D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6766DF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 w:rsidR="00430401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04EAA17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3FFA4A" w14:textId="77777777" w:rsidR="001F306E" w:rsidRPr="00E06090" w:rsidRDefault="001F306E" w:rsidP="004845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01B8A">
        <w:rPr>
          <w:rFonts w:ascii="Latha" w:hAnsi="Latha" w:cs="Latha"/>
          <w:sz w:val="28"/>
          <w:szCs w:val="28"/>
        </w:rPr>
        <w:br/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023F0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71AFF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9796535" w14:textId="35ACB6D4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="006766D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66DF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6766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66DF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50ED4" w:rsidRPr="00023F0F">
        <w:rPr>
          <w:rFonts w:ascii="Latha" w:hAnsi="Latha" w:cs="Latha"/>
          <w:sz w:val="28"/>
          <w:szCs w:val="28"/>
        </w:rPr>
        <w:t>|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</w:rPr>
        <w:t>13</w:t>
      </w:r>
    </w:p>
    <w:p w14:paraId="712C9C7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7B3E85" w14:textId="77777777" w:rsidR="000A0152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E1A64A3" w14:textId="10457A3F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ED0171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ED0171" w:rsidRPr="00ED0171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ED0171" w:rsidRPr="00ED017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ED0171">
        <w:rPr>
          <w:rFonts w:ascii="Latha" w:hAnsi="Latha" w:cs="Latha"/>
          <w:sz w:val="28"/>
          <w:szCs w:val="28"/>
          <w:highlight w:val="cyan"/>
          <w:cs/>
          <w:lang w:bidi="ta-IN"/>
        </w:rPr>
        <w:t>ச</w:t>
      </w:r>
      <w:r w:rsidRPr="00ED0171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613A5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937F68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8B897B" w14:textId="77777777" w:rsidR="00570424" w:rsidRPr="00685CA2" w:rsidRDefault="00570424" w:rsidP="00023F0F">
      <w:pPr>
        <w:pStyle w:val="NoSpacing"/>
      </w:pPr>
    </w:p>
    <w:p w14:paraId="7225FF3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36BC980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22180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301385C" w14:textId="77777777" w:rsidR="003F0751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வா 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</w:p>
    <w:p w14:paraId="20DBFDA9" w14:textId="77777777" w:rsidR="00ED0336" w:rsidRPr="00685CA2" w:rsidRDefault="00ED0336" w:rsidP="00023F0F">
      <w:pPr>
        <w:pStyle w:val="NoSpacing"/>
      </w:pPr>
      <w:r w:rsidRPr="00685CA2">
        <w:rPr>
          <w:cs/>
          <w:lang w:bidi="ta-IN"/>
        </w:rPr>
        <w:t xml:space="preserve"> </w:t>
      </w:r>
    </w:p>
    <w:p w14:paraId="329F06E0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787FC" w14:textId="77777777" w:rsidR="001F306E" w:rsidRDefault="001F306E" w:rsidP="001F306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ஶோ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சன்ன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8882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BFF5135" w14:textId="71AA6FBF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3BB7" w:rsidRPr="0052524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 புஷ்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593B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3BB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ப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5</w:t>
      </w:r>
    </w:p>
    <w:p w14:paraId="2CDB231D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DEE699" w14:textId="77777777" w:rsidR="001F306E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3040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17E5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985B5F" w14:textId="072544B2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593B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3BB7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593BB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ை 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</w:p>
    <w:p w14:paraId="01F612D9" w14:textId="328DDB5D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593BB7" w:rsidRPr="00593BB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க</w:t>
      </w:r>
      <w:r w:rsidRPr="00593BB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</w:t>
      </w:r>
    </w:p>
    <w:p w14:paraId="583DBF4F" w14:textId="77777777" w:rsidR="001F306E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53E1278C" w14:textId="77777777" w:rsidR="003F0751" w:rsidRDefault="003F0751" w:rsidP="00023F0F">
      <w:pPr>
        <w:pStyle w:val="NoSpacing"/>
      </w:pPr>
    </w:p>
    <w:p w14:paraId="7FB6FB46" w14:textId="77777777" w:rsidR="001F306E" w:rsidRPr="00F004CB" w:rsidRDefault="001F306E" w:rsidP="001F306E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D2AF55" w14:textId="77777777" w:rsidR="001F306E" w:rsidRPr="00E06090" w:rsidRDefault="001F306E" w:rsidP="001F306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ேத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4845B1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9D0FF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E797601" w14:textId="77777777" w:rsidR="00ED0336" w:rsidRPr="00685CA2" w:rsidRDefault="00ED0336" w:rsidP="00EE3CF9">
      <w:pPr>
        <w:tabs>
          <w:tab w:val="left" w:pos="5040"/>
        </w:tabs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 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/>
          <w:sz w:val="28"/>
          <w:szCs w:val="28"/>
          <w:cs/>
          <w:lang w:bidi="ta-IN"/>
        </w:rPr>
        <w:t>ந் 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04B0DBF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F306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94AFEFB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D24CC8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ன்ன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7C766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ஹௌ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7A9C3B1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54A7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9C6D061" w14:textId="7D5A412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593BB7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593B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93BB7">
        <w:rPr>
          <w:rFonts w:ascii="Latha" w:hAnsi="Latha" w:cs="Latha"/>
          <w:sz w:val="28"/>
          <w:szCs w:val="28"/>
          <w:cs/>
          <w:lang w:bidi="ta-IN"/>
        </w:rPr>
        <w:br/>
      </w:r>
      <w:r w:rsidR="00593BB7" w:rsidRPr="00593BB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23F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="00891683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sz w:val="32"/>
          <w:szCs w:val="32"/>
        </w:rPr>
        <w:t>18</w:t>
      </w:r>
    </w:p>
    <w:p w14:paraId="5B3523E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B043B2" w14:textId="77777777" w:rsidR="00CE226B" w:rsidRPr="00F004CB" w:rsidRDefault="00CE226B" w:rsidP="00F31BEF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521BC2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1BEF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="00EE3CF9"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23F0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C4916" w14:textId="77777777" w:rsidR="00CE226B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3D3B">
        <w:rPr>
          <w:rFonts w:ascii="Latha" w:hAnsi="Latha" w:cs="Latha"/>
          <w:b/>
          <w:bCs/>
          <w:sz w:val="28"/>
          <w:szCs w:val="28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CCA2D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8EECE3" w14:textId="0A82FC05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93BB7" w:rsidRPr="00593BB7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22ACD0" w14:textId="681024FC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3BB7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93BB7">
        <w:rPr>
          <w:rFonts w:ascii="Latha" w:hAnsi="Latha" w:cs="Latha"/>
          <w:sz w:val="28"/>
          <w:szCs w:val="28"/>
          <w:highlight w:val="cyan"/>
        </w:rPr>
        <w:t>-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114C7411" w14:textId="77777777" w:rsidR="00023F0F" w:rsidRDefault="00023F0F" w:rsidP="000A0152">
      <w:pPr>
        <w:pStyle w:val="NoSpacing"/>
      </w:pPr>
    </w:p>
    <w:p w14:paraId="3D0D751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52913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2997686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464A51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1EE003" w14:textId="77777777" w:rsidR="000A0152" w:rsidRDefault="000A0152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84BFD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CE226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62BF578A" w14:textId="77777777" w:rsidR="00CB0738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8E463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A277F59" w14:textId="4467D5E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F0751" w:rsidRPr="00023F0F">
        <w:rPr>
          <w:rFonts w:ascii="Latha" w:hAnsi="Latha" w:cs="Latha"/>
          <w:sz w:val="28"/>
          <w:szCs w:val="28"/>
          <w:lang w:bidi="ta-IN"/>
        </w:rPr>
        <w:br/>
      </w:r>
      <w:r w:rsidRPr="00023F0F">
        <w:rPr>
          <w:rFonts w:ascii="BRH Devanagari Extra" w:hAnsi="BRH Devanagari Extra" w:cs="Latha"/>
          <w:b/>
          <w:sz w:val="36"/>
          <w:szCs w:val="28"/>
        </w:rPr>
        <w:t>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93BB7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3BB7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>-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="00593BB7" w:rsidRPr="00593BB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3F0751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3F0751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484D3FF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9CB1C3" w14:textId="77777777" w:rsidR="00B556A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5C726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99E078C" w14:textId="77777777" w:rsidR="000A015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="000A0152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23F0F">
        <w:rPr>
          <w:rFonts w:ascii="Latha" w:hAnsi="Latha" w:cs="Latha"/>
          <w:sz w:val="28"/>
          <w:szCs w:val="28"/>
        </w:rPr>
        <w:t xml:space="preserve">| </w:t>
      </w:r>
    </w:p>
    <w:p w14:paraId="3E948B28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F0F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ஹுத</w:t>
      </w:r>
      <w:r w:rsidR="000A015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>—</w:t>
      </w:r>
      <w:r w:rsidR="000A0152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ஏ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ஆ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23F0F">
        <w:rPr>
          <w:rFonts w:ascii="Latha" w:hAnsi="Latha" w:cs="Latha"/>
          <w:sz w:val="28"/>
          <w:szCs w:val="28"/>
        </w:rPr>
        <w:t>|</w:t>
      </w:r>
      <w:r w:rsidRPr="00023F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ோக்ஷ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உ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23F0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AB5CC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0129FD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23F0F">
        <w:rPr>
          <w:rFonts w:ascii="Latha" w:hAnsi="Latha" w:cs="Latha"/>
          <w:b/>
          <w:bCs/>
          <w:sz w:val="28"/>
          <w:szCs w:val="28"/>
        </w:rPr>
        <w:t>.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6AA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A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23F0F">
        <w:rPr>
          <w:rFonts w:ascii="BRH Tamil Tab Extra" w:hAnsi="BRH Tamil Tab Extra" w:cs="Latha"/>
          <w:b/>
          <w:sz w:val="36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BRH Devanagari Extra" w:hAnsi="BRH Devanagari Extra" w:cs="Latha"/>
          <w:b/>
          <w:sz w:val="36"/>
          <w:szCs w:val="28"/>
        </w:rPr>
        <w:t>Å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8C1198" w14:textId="5E8550C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593B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098BB70F" w14:textId="77777777" w:rsidR="00DC7C12" w:rsidRPr="00685CA2" w:rsidRDefault="00DC7C12" w:rsidP="00ED0336">
      <w:pPr>
        <w:rPr>
          <w:rFonts w:ascii="Latha" w:hAnsi="Latha" w:cs="Latha"/>
          <w:sz w:val="28"/>
          <w:szCs w:val="28"/>
        </w:rPr>
      </w:pPr>
    </w:p>
    <w:p w14:paraId="4FFA6ED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A6D37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023F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023F0F">
        <w:rPr>
          <w:rFonts w:ascii="BRH Tamil Tab Extra" w:hAnsi="BRH Tamil Tab Extra" w:cs="Latha"/>
          <w:b/>
          <w:sz w:val="36"/>
          <w:szCs w:val="28"/>
        </w:rPr>
        <w:t>‡</w:t>
      </w:r>
      <w:r w:rsidRPr="00023F0F">
        <w:rPr>
          <w:rFonts w:ascii="Latha" w:hAnsi="Latha" w:cs="Latha"/>
          <w:sz w:val="28"/>
          <w:szCs w:val="28"/>
        </w:rPr>
        <w:t xml:space="preserve"> |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23F0F">
        <w:rPr>
          <w:rFonts w:ascii="BRH Tamil Tab Extra" w:hAnsi="BRH Tamil Tab Extra" w:cs="Latha"/>
          <w:b/>
          <w:sz w:val="36"/>
          <w:szCs w:val="28"/>
        </w:rPr>
        <w:t>†</w:t>
      </w:r>
      <w:r w:rsidRPr="00023F0F">
        <w:rPr>
          <w:rFonts w:ascii="Latha" w:hAnsi="Latha" w:cs="Latha"/>
          <w:sz w:val="28"/>
          <w:szCs w:val="28"/>
        </w:rPr>
        <w:t xml:space="preserve">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23F0F">
        <w:rPr>
          <w:rFonts w:ascii="Latha" w:hAnsi="Latha" w:cs="Latha"/>
          <w:sz w:val="28"/>
          <w:szCs w:val="28"/>
        </w:rPr>
        <w:t xml:space="preserve">-- 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F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23F0F">
        <w:rPr>
          <w:rFonts w:ascii="Latha" w:hAnsi="Latha" w:cs="Latha"/>
          <w:sz w:val="28"/>
          <w:szCs w:val="28"/>
        </w:rPr>
        <w:t xml:space="preserve">| </w:t>
      </w:r>
      <w:r w:rsidRPr="00023F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="00251384"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ய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23F0F">
        <w:rPr>
          <w:rFonts w:ascii="BRH Tamil Tab Extra" w:hAnsi="BRH Tamil Tab Extra" w:cs="Latha"/>
          <w:b/>
          <w:sz w:val="32"/>
          <w:szCs w:val="28"/>
        </w:rPr>
        <w:t>…</w:t>
      </w:r>
      <w:r w:rsidRPr="00023F0F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6320A8" w:rsidRPr="00F004C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 w:rsidR="005A7E9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BCCBA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9DD4BA9" w14:textId="3B7826E0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="00593BB7" w:rsidRPr="00593BB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</w:p>
    <w:p w14:paraId="69AC809D" w14:textId="0B7837A5" w:rsidR="002260D1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593BB7" w:rsidRPr="00525244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 xml:space="preserve"> </w:t>
      </w:r>
      <w:r w:rsidRPr="00593BB7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19CEE84B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31B2563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A36FED" w14:textId="77777777" w:rsidR="00CE226B" w:rsidRDefault="00CE226B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01000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E13D7B" w:rsidRPr="00862A60">
        <w:rPr>
          <w:rFonts w:ascii="Latha" w:hAnsi="Latha" w:cs="Latha"/>
          <w:sz w:val="28"/>
          <w:szCs w:val="28"/>
          <w:cs/>
          <w:lang w:bidi="ta-IN"/>
        </w:rPr>
        <w:t>அ</w:t>
      </w:r>
      <w:r w:rsidRPr="00862A6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்யன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="0013205F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09A40D" w14:textId="77777777" w:rsidR="002260D1" w:rsidRPr="00E06090" w:rsidRDefault="002260D1" w:rsidP="0013205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E74F1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5A7E9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66D2841D" w14:textId="77777777" w:rsidR="00CE226B" w:rsidRDefault="00ED0336" w:rsidP="00ED033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="005A7E9B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8362FD" w:rsidRPr="0013205F">
        <w:rPr>
          <w:rFonts w:ascii="Latha" w:hAnsi="Latha" w:cs="Latha"/>
          <w:sz w:val="28"/>
          <w:szCs w:val="28"/>
          <w:lang w:bidi="ta-IN"/>
        </w:rPr>
        <w:t>|</w:t>
      </w:r>
      <w:r w:rsidRPr="0013205F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5234D6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5D9F2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0B00F4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D47351E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</w:t>
      </w:r>
      <w:r w:rsidRPr="0095365D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CD926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="00952BBB" w:rsidRPr="0013205F">
        <w:rPr>
          <w:rFonts w:ascii="Latha" w:hAnsi="Latha" w:cs="Latha"/>
          <w:sz w:val="28"/>
          <w:szCs w:val="28"/>
        </w:rPr>
        <w:t>|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6060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D141F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4DD306B" w14:textId="3658D9FA" w:rsidR="0013205F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5213F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="0075213F" w:rsidRPr="0075213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75213F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4976A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FEA7826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31100C9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BEEA72" w14:textId="77777777" w:rsidR="00CE226B" w:rsidRDefault="00CE226B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4F419" w14:textId="77777777" w:rsidR="002260D1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855760" w14:textId="77777777" w:rsidR="002260D1" w:rsidRPr="00E06090" w:rsidRDefault="002260D1" w:rsidP="00CE22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75ADC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797A194" w14:textId="2743E4B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13F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75213F">
        <w:rPr>
          <w:rFonts w:ascii="Latha" w:hAnsi="Latha" w:cs="Latha"/>
          <w:sz w:val="28"/>
          <w:szCs w:val="28"/>
          <w:cs/>
        </w:rPr>
        <w:br/>
      </w:r>
      <w:r w:rsidRPr="0075213F">
        <w:rPr>
          <w:rFonts w:ascii="Latha" w:hAnsi="Latha" w:cs="Latha"/>
          <w:sz w:val="28"/>
          <w:szCs w:val="28"/>
          <w:highlight w:val="cyan"/>
          <w:cs/>
          <w:lang w:bidi="ta-IN"/>
        </w:rPr>
        <w:t>ஸ</w:t>
      </w:r>
      <w:r w:rsidR="0075213F" w:rsidRPr="0075213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1E63E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CB85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9C16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B2D11F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75213F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B16F524" w14:textId="42725A5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75213F" w:rsidRPr="0075213F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75213F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AC739B3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D56C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CF6E677" w14:textId="77777777" w:rsidR="005A7E9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6F4125B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7136E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E550453" w14:textId="02228DC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த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ௌ 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A04807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="00A04807" w:rsidRPr="00A048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A04807">
        <w:rPr>
          <w:rFonts w:ascii="Latha" w:hAnsi="Latha" w:cs="Latha"/>
          <w:sz w:val="28"/>
          <w:szCs w:val="28"/>
          <w:highlight w:val="cyan"/>
          <w:cs/>
          <w:lang w:bidi="ta-IN"/>
        </w:rPr>
        <w:t>வ</w:t>
      </w:r>
      <w:r w:rsidRPr="00A0480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04807">
        <w:rPr>
          <w:rFonts w:ascii="Latha" w:hAnsi="Latha" w:cs="Latha"/>
          <w:sz w:val="28"/>
          <w:szCs w:val="28"/>
          <w:highlight w:val="cyan"/>
          <w:cs/>
          <w:lang w:bidi="ta-IN"/>
        </w:rPr>
        <w:t>ரதி</w:t>
      </w:r>
      <w:r w:rsidRPr="00A04807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A04807" w:rsidRPr="00A04807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A04807">
        <w:rPr>
          <w:rFonts w:ascii="Latha" w:hAnsi="Latha" w:cs="Latha"/>
          <w:sz w:val="28"/>
          <w:szCs w:val="28"/>
          <w:highlight w:val="cyan"/>
          <w:cs/>
          <w:lang w:bidi="ta-IN"/>
        </w:rPr>
        <w:t>திஷ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04807" w:rsidRPr="00A048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A04807">
        <w:rPr>
          <w:rFonts w:ascii="Latha" w:hAnsi="Latha" w:cs="Latha"/>
          <w:sz w:val="28"/>
          <w:szCs w:val="28"/>
          <w:highlight w:val="cyan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E93E960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1B6CE038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E27DB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="00B21704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ஆஹ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ஏ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ஜ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ய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்சமி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205F">
        <w:rPr>
          <w:rFonts w:ascii="Latha" w:hAnsi="Latha" w:cs="Latha"/>
          <w:sz w:val="28"/>
          <w:szCs w:val="28"/>
        </w:rPr>
        <w:t xml:space="preserve">| </w:t>
      </w:r>
      <w:r w:rsidRPr="0013205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ஶ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="00E016AE" w:rsidRPr="0013205F">
        <w:rPr>
          <w:rFonts w:ascii="Latha" w:hAnsi="Latha" w:cs="Latha"/>
          <w:sz w:val="28"/>
          <w:szCs w:val="28"/>
          <w:cs/>
          <w:lang w:bidi="ta-IN"/>
        </w:rPr>
        <w:t>அ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3205F">
        <w:rPr>
          <w:rFonts w:ascii="Latha" w:hAnsi="Latha" w:cs="Latha"/>
          <w:sz w:val="28"/>
          <w:szCs w:val="28"/>
        </w:rPr>
        <w:t xml:space="preserve">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3205F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FE9ABF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="0013205F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13205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83581E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205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3205F">
        <w:rPr>
          <w:rFonts w:ascii="BRH Tamil Tab Extra" w:hAnsi="BRH Tamil Tab Extra" w:cs="Latha"/>
          <w:b/>
          <w:sz w:val="36"/>
          <w:szCs w:val="28"/>
        </w:rPr>
        <w:t>‡</w:t>
      </w:r>
      <w:r w:rsidR="00251384"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3205F">
        <w:rPr>
          <w:rFonts w:ascii="BRH Tamil Tab Extra" w:hAnsi="BRH Tamil Tab Extra" w:cs="Latha"/>
          <w:b/>
          <w:sz w:val="36"/>
          <w:szCs w:val="28"/>
        </w:rPr>
        <w:t>†</w:t>
      </w:r>
      <w:r w:rsidRPr="0013205F">
        <w:rPr>
          <w:rFonts w:ascii="Latha" w:hAnsi="Latha" w:cs="Latha"/>
          <w:sz w:val="28"/>
          <w:szCs w:val="28"/>
        </w:rPr>
        <w:t xml:space="preserve"> -- 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205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3205F">
        <w:rPr>
          <w:rFonts w:ascii="BRH Tamil Tab Extra" w:hAnsi="BRH Tamil Tab Extra" w:cs="Latha"/>
          <w:b/>
          <w:sz w:val="32"/>
          <w:szCs w:val="28"/>
        </w:rPr>
        <w:t>…</w:t>
      </w:r>
      <w:r w:rsidRPr="0013205F">
        <w:rPr>
          <w:rFonts w:ascii="Latha" w:hAnsi="Latha" w:cs="Latha"/>
          <w:sz w:val="28"/>
          <w:szCs w:val="28"/>
        </w:rPr>
        <w:t xml:space="preserve"> | 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205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205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D862B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050154B" w14:textId="5AEB626E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80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04807" w:rsidRPr="00A048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4807">
        <w:rPr>
          <w:rFonts w:ascii="Latha" w:hAnsi="Latha" w:cs="Latha"/>
          <w:sz w:val="28"/>
          <w:szCs w:val="28"/>
          <w:highlight w:val="cyan"/>
          <w:cs/>
          <w:lang w:bidi="ta-IN"/>
        </w:rPr>
        <w:t>ஶ்</w:t>
      </w:r>
      <w:r w:rsidR="00A04807" w:rsidRPr="00A048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4B4DC007" w14:textId="77777777" w:rsidR="002260D1" w:rsidRDefault="002260D1" w:rsidP="00ED0336">
      <w:pPr>
        <w:rPr>
          <w:rFonts w:ascii="Latha" w:hAnsi="Latha" w:cs="Latha"/>
          <w:b/>
          <w:bCs/>
          <w:sz w:val="32"/>
          <w:szCs w:val="32"/>
        </w:rPr>
      </w:pPr>
    </w:p>
    <w:p w14:paraId="00CCA80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70C6E" w14:textId="30384CB8" w:rsidR="00CE226B" w:rsidRPr="00F004CB" w:rsidRDefault="00CE226B" w:rsidP="002513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A048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</w:t>
      </w:r>
      <w:r w:rsidR="00A04807" w:rsidRPr="00A0480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ஞ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ச்ச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84A36B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7DFB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5F23E109" w14:textId="41ACC67F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BD7DEA">
        <w:rPr>
          <w:rFonts w:ascii="Latha" w:hAnsi="Latha" w:cs="Latha"/>
          <w:sz w:val="28"/>
          <w:szCs w:val="28"/>
          <w:highlight w:val="cyan"/>
          <w:cs/>
          <w:lang w:bidi="ta-IN"/>
        </w:rPr>
        <w:t>ஹான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E7CFEF1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D5A3D" w14:textId="194DFE0A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7DEA">
        <w:rPr>
          <w:rFonts w:ascii="Latha" w:hAnsi="Latha" w:cs="Latha"/>
          <w:sz w:val="28"/>
          <w:szCs w:val="28"/>
          <w:highlight w:val="cyan"/>
          <w:cs/>
          <w:lang w:bidi="ta-IN"/>
        </w:rPr>
        <w:t>ணோ</w:t>
      </w:r>
      <w:r w:rsidR="00BD7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D7DEA">
        <w:rPr>
          <w:rFonts w:ascii="Latha" w:hAnsi="Latha" w:cs="Latha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BD7DEA">
        <w:rPr>
          <w:rFonts w:ascii="Latha" w:hAnsi="Latha" w:cs="Latha"/>
          <w:sz w:val="28"/>
          <w:szCs w:val="28"/>
          <w:highlight w:val="cyan"/>
          <w:cs/>
          <w:lang w:bidi="ta-IN"/>
        </w:rPr>
        <w:t>ன</w:t>
      </w:r>
      <w:r w:rsidRPr="00BD7DE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D7DEA" w:rsidRPr="00BD7DEA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5E8BA53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நி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816C67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29</w:t>
      </w:r>
    </w:p>
    <w:p w14:paraId="2E4DD44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D62C9D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57A8E68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9B5D990" w14:textId="77777777" w:rsidR="00DC7C12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த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ரோச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068427A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ACB220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C12">
        <w:rPr>
          <w:rFonts w:ascii="BRH Tamil Tab Extra" w:hAnsi="BRH Tamil Tab Extra" w:cs="Latha"/>
          <w:b/>
          <w:sz w:val="32"/>
          <w:szCs w:val="28"/>
        </w:rPr>
        <w:t>…</w:t>
      </w:r>
      <w:r w:rsidRPr="00DC7C12">
        <w:rPr>
          <w:rFonts w:ascii="Latha" w:hAnsi="Latha" w:cs="Latha"/>
          <w:sz w:val="28"/>
          <w:szCs w:val="28"/>
        </w:rPr>
        <w:t xml:space="preserve"> </w:t>
      </w:r>
      <w:r w:rsidR="00816C67" w:rsidRPr="00DC7C12">
        <w:rPr>
          <w:rFonts w:ascii="Latha" w:hAnsi="Latha" w:cs="Latha"/>
          <w:sz w:val="28"/>
          <w:szCs w:val="28"/>
        </w:rPr>
        <w:t>|</w:t>
      </w:r>
      <w:r w:rsidRPr="00DC7C12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E4587A" w14:textId="06CF1846" w:rsidR="00570424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123B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="00E23F66" w:rsidRPr="00E23F66">
        <w:rPr>
          <w:rFonts w:ascii="BRH Devanagari Extra" w:hAnsi="BRH Devanagari Extra" w:cs="Latha"/>
          <w:b/>
          <w:sz w:val="36"/>
          <w:szCs w:val="28"/>
          <w:highlight w:val="cyan"/>
        </w:rPr>
        <w:t>Å</w:t>
      </w:r>
      <w:r w:rsidRPr="00E23F66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ப்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7C12" w:rsidRPr="00DC7C1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C7C12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C7C12" w:rsidRPr="00DC7C12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DC7C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23318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D30404B" w14:textId="77777777" w:rsidR="00570424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ன் 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2F1F49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5FEF8E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2175F48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31AB2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D7F5959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9379E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B98E0E" w14:textId="51E2D726" w:rsidR="00ED0336" w:rsidRDefault="00ED0336" w:rsidP="00ED033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23F66">
        <w:rPr>
          <w:rFonts w:ascii="Latha" w:hAnsi="Latha" w:cs="Latha"/>
          <w:sz w:val="28"/>
          <w:szCs w:val="28"/>
          <w:highlight w:val="cyan"/>
          <w:cs/>
          <w:lang w:bidi="ta-IN"/>
        </w:rPr>
        <w:t>ரோன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0E8B8CD3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1AA6370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759A8A44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B75AC6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4922326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</w:p>
    <w:p w14:paraId="3FF35B8D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5A7E9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0BFF6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552AB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C4373">
        <w:rPr>
          <w:rFonts w:ascii="BRH Devanagari Extra" w:hAnsi="BRH Devanagari Extra" w:cs="Latha"/>
          <w:b/>
          <w:sz w:val="36"/>
          <w:szCs w:val="28"/>
        </w:rPr>
        <w:t>ò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9786F7" w14:textId="5413E1DD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F4AC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0F4ACE" w:rsidRPr="000F4AC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0F4ACE">
        <w:rPr>
          <w:rFonts w:ascii="Latha" w:hAnsi="Latha" w:cs="Latha"/>
          <w:sz w:val="28"/>
          <w:szCs w:val="28"/>
          <w:highlight w:val="cyan"/>
          <w:cs/>
          <w:lang w:bidi="ta-IN"/>
        </w:rPr>
        <w:t>ம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4ACE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321711F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4FD7F5C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3C0BE91A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FFA6DE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55605A3" w14:textId="77777777" w:rsidR="00CE226B" w:rsidRDefault="00CE226B" w:rsidP="00CE22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்ண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ய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32132" w14:textId="77777777" w:rsidR="00FC46A1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EBD52FB" w14:textId="77777777" w:rsidR="006F61EA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ய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3516C" w:rsidRPr="00570424">
        <w:rPr>
          <w:rFonts w:ascii="Latha" w:hAnsi="Latha" w:cs="Latha"/>
          <w:sz w:val="28"/>
          <w:szCs w:val="28"/>
          <w:cs/>
          <w:lang w:bidi="ta-IN"/>
        </w:rPr>
        <w:t>ஊ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>|</w:t>
      </w:r>
    </w:p>
    <w:p w14:paraId="60253C86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6F61EA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6F61EA">
        <w:rPr>
          <w:rFonts w:ascii="Latha" w:hAnsi="Latha" w:cs="Latha"/>
          <w:sz w:val="28"/>
          <w:szCs w:val="28"/>
        </w:rPr>
        <w:br/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64F35">
        <w:rPr>
          <w:rFonts w:ascii="Latha" w:hAnsi="Latha" w:cs="Latha"/>
          <w:sz w:val="28"/>
          <w:szCs w:val="28"/>
        </w:rPr>
        <w:t xml:space="preserve">--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FC46A1" w:rsidRPr="00064F3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 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4F3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4F3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8FDC9D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BC3648D" w14:textId="38D401B7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0F4ACE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0F4ACE" w:rsidRPr="000F4AC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0F4ACE">
        <w:rPr>
          <w:rFonts w:ascii="Latha" w:hAnsi="Latha" w:cs="Latha"/>
          <w:sz w:val="28"/>
          <w:szCs w:val="28"/>
          <w:highlight w:val="cyan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760BFB">
        <w:rPr>
          <w:rFonts w:ascii="Latha" w:hAnsi="Latha" w:cs="Latha"/>
          <w:sz w:val="28"/>
          <w:szCs w:val="28"/>
        </w:rPr>
        <w:br/>
      </w:r>
      <w:r w:rsidRPr="00760BFB">
        <w:rPr>
          <w:rFonts w:ascii="Latha" w:hAnsi="Latha" w:cs="Latha"/>
          <w:sz w:val="28"/>
          <w:szCs w:val="28"/>
          <w:highlight w:val="green"/>
          <w:cs/>
          <w:lang w:bidi="ta-IN"/>
        </w:rPr>
        <w:t>அச</w:t>
      </w:r>
      <w:r w:rsidRPr="00760BFB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760BFB">
        <w:rPr>
          <w:rFonts w:ascii="Latha" w:hAnsi="Latha" w:cs="Latha"/>
          <w:sz w:val="28"/>
          <w:szCs w:val="28"/>
          <w:highlight w:val="green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2E3BCD">
        <w:rPr>
          <w:rFonts w:ascii="Latha" w:hAnsi="Latha" w:cs="Latha"/>
          <w:sz w:val="28"/>
          <w:szCs w:val="28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="002E3BCD"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EAE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41EAE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ந் </w:t>
      </w:r>
      <w:r w:rsidR="002E3BCD"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1F5547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B5E13F" w14:textId="59AE96A5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2918CF">
        <w:rPr>
          <w:rFonts w:ascii="Latha" w:hAnsi="Latha" w:cs="Latha"/>
          <w:sz w:val="28"/>
          <w:szCs w:val="28"/>
          <w:highlight w:val="yellow"/>
          <w:cs/>
          <w:lang w:bidi="ta-IN"/>
        </w:rPr>
        <w:t>அச</w:t>
      </w:r>
      <w:r w:rsidRPr="002918CF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2918CF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ங்க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ீ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B8F1870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93F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F7ED4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2056633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29AF51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378AF2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DA3B8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732BA80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6CD9EEAE" w14:textId="38528F2A" w:rsidR="00C559EC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FA676D4" w14:textId="257B0DAC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யே</w:t>
      </w:r>
      <w:r w:rsidRPr="00F41EA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F41EAE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F41EAE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F41E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F41EAE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299954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46EBFE2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825225" w14:textId="77777777" w:rsidR="00C559EC" w:rsidRDefault="00CE226B" w:rsidP="00CE22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ி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0963AD2" w14:textId="77777777" w:rsidR="00CE226B" w:rsidRDefault="00CE226B" w:rsidP="00CE22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5B5AE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61BB8791" w14:textId="61088CC6" w:rsidR="00ED0336" w:rsidRPr="00685CA2" w:rsidRDefault="00ED0336" w:rsidP="00ED0336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 க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5B7A35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5B7A35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ண்</w:t>
      </w:r>
      <w:r w:rsidR="005B7A35" w:rsidRPr="005B7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5B7A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Pr="006C4373">
        <w:rPr>
          <w:rFonts w:ascii="Latha" w:hAnsi="Latha" w:cs="Latha"/>
          <w:sz w:val="28"/>
          <w:szCs w:val="28"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724CA73B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கரோதி </w:t>
      </w:r>
      <w:r w:rsidR="0022122F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36</w:t>
      </w:r>
    </w:p>
    <w:p w14:paraId="01B86F4F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7.7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92DA55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="00793036" w:rsidRPr="00064F35">
        <w:rPr>
          <w:rFonts w:ascii="Latha" w:hAnsi="Latha" w:cs="Latha"/>
          <w:sz w:val="28"/>
          <w:szCs w:val="28"/>
          <w:cs/>
          <w:lang w:bidi="ta-IN"/>
        </w:rPr>
        <w:t>தா</w:t>
      </w:r>
      <w:r w:rsidR="00793036" w:rsidRPr="00064F3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</w:rPr>
        <w:t xml:space="preserve"> 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ஏ</w:t>
      </w:r>
      <w:r w:rsidRPr="00064F35">
        <w:rPr>
          <w:rFonts w:ascii="BRH Tamil Tab Extra" w:hAnsi="BRH Tamil Tab Extra" w:cs="Latha"/>
          <w:b/>
          <w:sz w:val="32"/>
          <w:szCs w:val="28"/>
        </w:rPr>
        <w:t>…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64F35">
        <w:rPr>
          <w:rFonts w:ascii="BRH Tamil Tab Extra" w:hAnsi="BRH Tamil Tab Extra" w:cs="Latha"/>
          <w:b/>
          <w:sz w:val="36"/>
          <w:szCs w:val="28"/>
        </w:rPr>
        <w:t>‡</w:t>
      </w:r>
      <w:r w:rsidRPr="00064F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4F35">
        <w:rPr>
          <w:rFonts w:ascii="Latha" w:hAnsi="Latha" w:cs="Latha"/>
          <w:sz w:val="28"/>
          <w:szCs w:val="28"/>
        </w:rPr>
        <w:t xml:space="preserve">| </w:t>
      </w:r>
      <w:r w:rsidRPr="00064F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64F35">
        <w:rPr>
          <w:rFonts w:ascii="BRH Tamil Tab Extra" w:hAnsi="BRH Tamil Tab Extra" w:cs="Latha"/>
          <w:b/>
          <w:sz w:val="36"/>
          <w:szCs w:val="28"/>
        </w:rPr>
        <w:t>†</w:t>
      </w:r>
      <w:r w:rsidRPr="00064F35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8291C">
        <w:rPr>
          <w:rFonts w:ascii="BRH Devanagari Extra" w:hAnsi="BRH Devanagari Extra" w:cs="Latha"/>
          <w:b/>
          <w:sz w:val="36"/>
          <w:szCs w:val="28"/>
        </w:rPr>
        <w:t>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</w:t>
      </w:r>
      <w:r w:rsidRPr="006C4373">
        <w:rPr>
          <w:rFonts w:ascii="Latha" w:hAnsi="Latha" w:cs="Latha"/>
          <w:sz w:val="28"/>
          <w:szCs w:val="28"/>
        </w:rPr>
        <w:t xml:space="preserve">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22122F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6C43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CE9DEF" w14:textId="77777777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0EEBFA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3BB720" w14:textId="77777777" w:rsidR="00ED0336" w:rsidRPr="006C4373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ஞ்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BRH Devanagari Extra" w:hAnsi="BRH Devanagari Extra" w:cs="Latha"/>
          <w:b/>
          <w:sz w:val="36"/>
          <w:szCs w:val="28"/>
        </w:rPr>
        <w:t>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 தேஜ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</w:p>
    <w:p w14:paraId="17ECFC8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51384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51384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99F84FA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77BD59C9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2A74AC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ABFAE" w14:textId="77777777" w:rsidR="00CE226B" w:rsidRPr="00E06090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83DD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8D953D3" w14:textId="15DDB9D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வி</w:t>
      </w:r>
      <w:r w:rsidR="005B7A35" w:rsidRPr="005B7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ந்த</w:t>
      </w:r>
      <w:r w:rsidRPr="005B7A35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5B7A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5B7A35" w:rsidRPr="005B7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14717CA7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C7D29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CE675A5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570424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ஏ</w:t>
      </w:r>
      <w:r w:rsidR="00DF3A51" w:rsidRPr="00570424">
        <w:rPr>
          <w:rFonts w:ascii="BRH Tamil Tab Extra" w:hAnsi="BRH Tamil Tab Extra" w:cs="Latha"/>
          <w:b/>
          <w:sz w:val="32"/>
          <w:szCs w:val="28"/>
        </w:rPr>
        <w:t>…</w:t>
      </w:r>
      <w:r w:rsidRPr="00570424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C1AC6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CDC040E" w14:textId="77777777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C4373">
        <w:rPr>
          <w:rFonts w:ascii="Latha" w:hAnsi="Latha" w:cs="Latha"/>
          <w:sz w:val="28"/>
          <w:szCs w:val="28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947D0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E8D5DC5" w14:textId="65BF927D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5B7A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மாஹ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5B7A35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5B7A35" w:rsidRPr="005B7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30531B72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50A5D3" w14:textId="77777777" w:rsidR="00CE226B" w:rsidRPr="00E06090" w:rsidRDefault="00CE226B" w:rsidP="000F67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ீ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EA4500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500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lastRenderedPageBreak/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E06090">
        <w:rPr>
          <w:rFonts w:ascii="Latha" w:hAnsi="Latha" w:cs="Latha"/>
          <w:b/>
          <w:bCs/>
          <w:sz w:val="32"/>
          <w:szCs w:val="32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3F67F7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284128E" w14:textId="0163C37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3A02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="005B3A02" w:rsidRPr="005B3A0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0FC898C5" w14:textId="77777777" w:rsidR="00CE226B" w:rsidRPr="00F004CB" w:rsidRDefault="00CE226B" w:rsidP="00CE226B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998679" w14:textId="77777777" w:rsidR="00CE226B" w:rsidRDefault="00CE226B" w:rsidP="00CE22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6090">
        <w:rPr>
          <w:rFonts w:ascii="Latha" w:hAnsi="Latha" w:cs="Latha"/>
          <w:b/>
          <w:bCs/>
          <w:sz w:val="32"/>
          <w:szCs w:val="32"/>
        </w:rPr>
        <w:t>0 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25C89FAF" w14:textId="77777777" w:rsidR="006C4373" w:rsidRPr="00F004CB" w:rsidRDefault="006C4373" w:rsidP="00CE226B">
      <w:pPr>
        <w:spacing w:line="264" w:lineRule="auto"/>
        <w:rPr>
          <w:rFonts w:ascii="Latha" w:hAnsi="Latha" w:cs="Latha"/>
          <w:sz w:val="28"/>
          <w:szCs w:val="28"/>
        </w:rPr>
      </w:pPr>
    </w:p>
    <w:p w14:paraId="1CA2BA3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29CFA2CF" w14:textId="250E127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A35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ய</w:t>
      </w:r>
      <w:r w:rsidR="005B7A35" w:rsidRPr="005B7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ே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1DA5A13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266F6D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ல்ப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3B8DAE7F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456C086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C8ABE64" w14:textId="521F494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 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ஷ்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ய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2945DB" w:rsidRPr="002945DB">
        <w:rPr>
          <w:rFonts w:ascii="Latha" w:hAnsi="Latha" w:cs="Latha"/>
          <w:sz w:val="28"/>
          <w:szCs w:val="28"/>
          <w:highlight w:val="green"/>
          <w:cs/>
          <w:lang w:bidi="ta-IN"/>
        </w:rPr>
        <w:t>ஞ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5B7A35">
        <w:rPr>
          <w:rFonts w:ascii="BRH Devanagari Extra" w:hAnsi="BRH Devanagari Extra" w:cs="Latha"/>
          <w:b/>
          <w:sz w:val="36"/>
          <w:szCs w:val="28"/>
          <w:highlight w:val="cyan"/>
        </w:rPr>
        <w:t>óè</w:t>
      </w:r>
      <w:proofErr w:type="spellEnd"/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ஶ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6233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1B6E8E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11D94E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4CA7B0C" w14:textId="77777777" w:rsidR="00C559EC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76DF62F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2E53F67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proofErr w:type="gramStart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</w:rPr>
        <w:t>--</w:t>
      </w:r>
      <w:proofErr w:type="gramEnd"/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FBE34F2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>ஶ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F0222B9" w14:textId="77777777" w:rsidR="00FF6F3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91C">
        <w:rPr>
          <w:rFonts w:ascii="BRH Devanagari Extra" w:hAnsi="BRH Devanagari Extra" w:cs="Latha"/>
          <w:b/>
          <w:sz w:val="36"/>
          <w:szCs w:val="28"/>
        </w:rPr>
        <w:t>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2FFAE1E2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="00AC6233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46B86A4D" w14:textId="154A310F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5B7A35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னப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D2E59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4BE8E9F" w14:textId="77777777" w:rsidR="00ED0336" w:rsidRDefault="00ED0336" w:rsidP="00BC4E9F">
      <w:pPr>
        <w:ind w:right="-5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BC4E9F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E9F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2D724F84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61480F" w14:textId="77777777" w:rsidR="00824273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025D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B025D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50161767" w14:textId="77777777" w:rsidR="00C559EC" w:rsidRDefault="00C559EC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8CADD8" w14:textId="77777777" w:rsidR="00C559EC" w:rsidRDefault="00C559EC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1F6391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DF930D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3BD3DA96" w14:textId="77777777" w:rsidR="00ED0336" w:rsidRDefault="00ED0336" w:rsidP="00ED0336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4975909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3E390AD5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</w:p>
    <w:p w14:paraId="2D6171A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E512F0B" w14:textId="77777777" w:rsidR="00824273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</w:p>
    <w:p w14:paraId="4F4F8BE1" w14:textId="569F68A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7F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2287F" w:rsidRPr="009910AD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-</w:t>
      </w:r>
      <w:r w:rsidRPr="00D2287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="00D2287F" w:rsidRPr="009910AD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-</w:t>
      </w:r>
      <w:r w:rsidRPr="001530C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30CD">
        <w:rPr>
          <w:rFonts w:ascii="Latha" w:hAnsi="Latha" w:cs="Latha"/>
          <w:sz w:val="28"/>
          <w:szCs w:val="28"/>
          <w:highlight w:val="cyan"/>
          <w:cs/>
          <w:lang w:bidi="ta-IN"/>
        </w:rPr>
        <w:t>தே</w:t>
      </w:r>
      <w:r w:rsidR="00D2287F" w:rsidRPr="001530CD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1530CD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2287F"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9B60BB5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EBF7D9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528FF22F" w14:textId="77777777" w:rsidR="008B025D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74AD14F" w14:textId="77777777" w:rsidR="00824273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C4CB48B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75B7014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ே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08B7DC6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08F217B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5E0418CA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E37E48F" w14:textId="3FD6CBA1" w:rsidR="00CE4E8C" w:rsidRDefault="00ED0336" w:rsidP="00ED0336">
      <w:pPr>
        <w:rPr>
          <w:rFonts w:ascii="Latha" w:hAnsi="Latha" w:cs="Latha"/>
          <w:sz w:val="28"/>
          <w:szCs w:val="28"/>
        </w:rPr>
      </w:pP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5B7A35" w:rsidRPr="005B7A35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5B7A35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BC6C9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C6C9E" w:rsidRPr="00BC6C9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148205C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670E3E2A" w14:textId="1B9BEF09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BC6C9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BC6C9E" w:rsidRPr="00BC6C9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 xml:space="preserve"> 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873BBC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8B2E9" w14:textId="77777777" w:rsidR="00824273" w:rsidRPr="00E06090" w:rsidRDefault="00824273" w:rsidP="0082427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06090">
        <w:rPr>
          <w:rFonts w:ascii="Latha" w:hAnsi="Latha" w:cs="Latha"/>
          <w:b/>
          <w:bCs/>
          <w:sz w:val="32"/>
          <w:szCs w:val="32"/>
        </w:rPr>
        <w:t>0)</w:t>
      </w:r>
    </w:p>
    <w:p w14:paraId="31F4961F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F2FF84F" w14:textId="482DFEEA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6C9E"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E55A865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b/>
          <w:bCs/>
          <w:sz w:val="28"/>
          <w:szCs w:val="28"/>
        </w:rPr>
        <w:t>( )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</w:rPr>
        <w:t>46</w:t>
      </w:r>
    </w:p>
    <w:p w14:paraId="7729FF48" w14:textId="77777777" w:rsidR="00064F35" w:rsidRDefault="00064F35" w:rsidP="00ED0336">
      <w:pPr>
        <w:rPr>
          <w:rFonts w:ascii="Latha" w:hAnsi="Latha" w:cs="Latha"/>
          <w:b/>
          <w:bCs/>
          <w:sz w:val="32"/>
          <w:szCs w:val="32"/>
        </w:rPr>
      </w:pPr>
    </w:p>
    <w:p w14:paraId="21337022" w14:textId="77777777" w:rsidR="00C559EC" w:rsidRDefault="00C559EC" w:rsidP="00ED0336">
      <w:pPr>
        <w:rPr>
          <w:rFonts w:ascii="Latha" w:hAnsi="Latha" w:cs="Latha"/>
          <w:b/>
          <w:bCs/>
          <w:sz w:val="32"/>
          <w:szCs w:val="32"/>
        </w:rPr>
      </w:pPr>
    </w:p>
    <w:p w14:paraId="4D618F4F" w14:textId="77777777" w:rsidR="00824273" w:rsidRPr="00F004CB" w:rsidRDefault="00824273" w:rsidP="00824273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C3A410" w14:textId="77777777" w:rsidR="00824273" w:rsidRPr="00E06090" w:rsidRDefault="00824273" w:rsidP="00824273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த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00FE4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060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6090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06090">
        <w:rPr>
          <w:rFonts w:ascii="Latha" w:hAnsi="Latha" w:cs="Latha"/>
          <w:b/>
          <w:bCs/>
          <w:sz w:val="32"/>
          <w:szCs w:val="32"/>
        </w:rPr>
        <w:t>)</w:t>
      </w:r>
    </w:p>
    <w:p w14:paraId="1679D5E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0FBB7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5976EB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D7F3BF3" w14:textId="77777777" w:rsidR="00613F22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2B881C" w14:textId="27993E43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BC6C9E" w:rsidRPr="00BC6C9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ரப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621161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E1E83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E4E8C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89556C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042FB664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="008440D1"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613F22" w:rsidRPr="006C437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--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574CB7B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5CAF0D8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 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2A66701" w14:textId="3CF64F5B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C6C9E" w:rsidRPr="00BC6C9E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04CA7A57" w14:textId="61FF42B5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694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694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C6C9E" w:rsidRPr="00BC6C9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ஸ்த</w:t>
      </w:r>
      <w:r w:rsidR="00BC6C9E" w:rsidRPr="00BC6C9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66C4217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43AA9F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ஊ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>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77F53C9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621B0B1" w14:textId="0C958AF1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6C9E" w:rsidRPr="00BC6C9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1530CD" w:rsidRPr="001530CD">
        <w:rPr>
          <w:rFonts w:ascii="Latha" w:hAnsi="Latha" w:cs="Latha" w:hint="cs"/>
          <w:sz w:val="28"/>
          <w:szCs w:val="28"/>
          <w:highlight w:val="yellow"/>
          <w:cs/>
          <w:lang w:bidi="ta-IN"/>
        </w:rPr>
        <w:t>ல்-</w:t>
      </w:r>
      <w:r w:rsidRPr="001530CD">
        <w:rPr>
          <w:rFonts w:ascii="Latha" w:hAnsi="Latha" w:cs="Latha"/>
          <w:sz w:val="28"/>
          <w:szCs w:val="28"/>
          <w:highlight w:val="yellow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5842F53" w14:textId="77777777" w:rsidR="008D3F17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ஸா 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B183F65" w14:textId="77777777" w:rsidR="008D3F17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</w:p>
    <w:p w14:paraId="4C44E10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79B37F" w14:textId="60000981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6C9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BC6C9E" w:rsidRPr="00BC6C9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9</w:t>
      </w:r>
    </w:p>
    <w:p w14:paraId="1CE7BC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361D5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40F581D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2BB4000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3726B1E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7843A2C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36B88B2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0BE4AC0" w14:textId="7C797E6A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ுதே ந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கோ 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வை</w:t>
      </w:r>
      <w:r w:rsidR="00BC6C9E" w:rsidRPr="00BC6C9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BC6C9E">
        <w:rPr>
          <w:rFonts w:ascii="Latha" w:hAnsi="Latha" w:cs="Latha"/>
          <w:sz w:val="28"/>
          <w:szCs w:val="28"/>
          <w:highlight w:val="cyan"/>
          <w:cs/>
          <w:lang w:bidi="ta-IN"/>
        </w:rPr>
        <w:t>னா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யத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7F4698D0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61676F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7DCA0189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9A9DA68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42CA884" w14:textId="4D9BA1D8" w:rsidR="00ED0336" w:rsidRPr="00685CA2" w:rsidRDefault="008D3F17" w:rsidP="00ED0336">
      <w:pPr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lang w:bidi="ta-IN"/>
        </w:rPr>
        <w:t>-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ோ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</w:rPr>
        <w:t xml:space="preserve"> 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="00ED0336"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</w:rPr>
        <w:t xml:space="preserve"> 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="00ED0336"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ED0336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ED0336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0336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1049968A" w14:textId="08FB15F6" w:rsidR="00ED0336" w:rsidRDefault="00ED0336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4A741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A741E" w:rsidRPr="004A741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A741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 )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 தாம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ை ஸ ஆ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9910A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4A741E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த்</w:t>
      </w:r>
      <w:r w:rsidR="004A741E" w:rsidRPr="004A74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பு</w:t>
      </w:r>
      <w:r w:rsidRPr="004A741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030EED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1</w:t>
      </w:r>
    </w:p>
    <w:p w14:paraId="7220E3A7" w14:textId="77777777" w:rsidR="006C4373" w:rsidRDefault="006C4373" w:rsidP="008D3F17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72CA6E5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F8A074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0F3064AD" w14:textId="77777777" w:rsidR="00FF6F3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6C437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( )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D3F17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D3F17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</w:p>
    <w:p w14:paraId="4E92EEDA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="00E356AA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75E20F43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7C707705" w14:textId="77777777" w:rsidR="006C4373" w:rsidRDefault="006C4373" w:rsidP="00ED0336">
      <w:pPr>
        <w:rPr>
          <w:rFonts w:ascii="Latha" w:hAnsi="Latha" w:cs="Latha"/>
          <w:sz w:val="28"/>
          <w:szCs w:val="28"/>
        </w:rPr>
      </w:pPr>
    </w:p>
    <w:p w14:paraId="0192FA6C" w14:textId="77777777" w:rsidR="002260D1" w:rsidRDefault="002260D1" w:rsidP="00ED0336">
      <w:pPr>
        <w:rPr>
          <w:rFonts w:ascii="Latha" w:hAnsi="Latha" w:cs="Latha"/>
          <w:sz w:val="28"/>
          <w:szCs w:val="28"/>
        </w:rPr>
      </w:pPr>
    </w:p>
    <w:p w14:paraId="7E9DC198" w14:textId="77777777" w:rsidR="00CB0D78" w:rsidRDefault="00CB0D78" w:rsidP="00ED0336">
      <w:pPr>
        <w:rPr>
          <w:rFonts w:ascii="Latha" w:hAnsi="Latha" w:cs="Latha"/>
          <w:sz w:val="28"/>
          <w:szCs w:val="28"/>
        </w:rPr>
      </w:pPr>
    </w:p>
    <w:p w14:paraId="0518E58D" w14:textId="77777777" w:rsidR="006C4373" w:rsidRDefault="006C4373" w:rsidP="00ED0336">
      <w:pPr>
        <w:rPr>
          <w:rFonts w:ascii="Latha" w:hAnsi="Latha" w:cs="Latha"/>
          <w:sz w:val="28"/>
          <w:szCs w:val="28"/>
        </w:rPr>
      </w:pPr>
    </w:p>
    <w:p w14:paraId="272AFE82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772821E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3EF677EA" w14:textId="77777777" w:rsidR="00ED0336" w:rsidRPr="00294A45" w:rsidRDefault="00ED0336" w:rsidP="00ED0336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294A45">
        <w:rPr>
          <w:rFonts w:cs="Latha" w:hint="cs"/>
          <w:cs/>
          <w:lang w:bidi="ta-IN"/>
        </w:rPr>
        <w:t>த.</w:t>
      </w:r>
    </w:p>
    <w:p w14:paraId="10631CA2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85CA2">
        <w:rPr>
          <w:rFonts w:ascii="Latha" w:hAnsi="Latha" w:cs="Latha"/>
          <w:sz w:val="28"/>
          <w:szCs w:val="28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1B34AF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454E376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B098B3" w14:textId="77777777" w:rsidR="000A1A7D" w:rsidRDefault="000A1A7D" w:rsidP="000A1A7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65DEF7E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யே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9097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24D3568" w14:textId="6F46F0B9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ங்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</w:t>
      </w:r>
      <w:r w:rsidR="001B34AF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004CB">
        <w:rPr>
          <w:rFonts w:ascii="Latha" w:hAnsi="Latha" w:cs="Latha"/>
          <w:sz w:val="28"/>
          <w:szCs w:val="28"/>
        </w:rPr>
        <w:t>.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004CB">
        <w:rPr>
          <w:rFonts w:ascii="Latha" w:hAnsi="Latha" w:cs="Latha"/>
          <w:sz w:val="28"/>
          <w:szCs w:val="28"/>
        </w:rPr>
        <w:t>.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ண்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லஜ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="001B34AF">
        <w:rPr>
          <w:rFonts w:ascii="BRH Tamil Tab Extra" w:hAnsi="BRH Tamil Tab Extra" w:cs="Latha"/>
          <w:b/>
          <w:sz w:val="32"/>
          <w:szCs w:val="28"/>
        </w:rPr>
        <w:t>,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4706B77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7B829AA" w14:textId="5063085C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proofErr w:type="gramStart"/>
      <w:r w:rsidRPr="004A741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4A741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: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ப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proofErr w:type="gramEnd"/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="004A741E" w:rsidRPr="004A74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 xml:space="preserve"> 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2340C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786929" w14:textId="02448B5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் 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A741E" w:rsidRPr="004A741E">
        <w:rPr>
          <w:rFonts w:ascii="BRH Tamil Tab Extra" w:hAnsi="BRH Tamil Tab Extra" w:cs="Latha" w:hint="cs"/>
          <w:bCs/>
          <w:sz w:val="36"/>
          <w:szCs w:val="28"/>
          <w:highlight w:val="cyan"/>
          <w:cs/>
          <w:lang w:bidi="ta-IN"/>
        </w:rPr>
        <w:t>.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670815" w14:textId="77777777" w:rsidR="00FF6F3D" w:rsidRDefault="00ED0336" w:rsidP="00570424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2FAE04B1" w14:textId="77777777" w:rsidR="002B197F" w:rsidRDefault="002B197F" w:rsidP="00570424">
      <w:pPr>
        <w:rPr>
          <w:rFonts w:ascii="Latha" w:hAnsi="Latha" w:cs="Latha"/>
          <w:b/>
          <w:bCs/>
          <w:sz w:val="32"/>
          <w:szCs w:val="32"/>
        </w:rPr>
      </w:pPr>
    </w:p>
    <w:p w14:paraId="41F6C5E7" w14:textId="77777777" w:rsidR="002B197F" w:rsidRDefault="002B197F" w:rsidP="00570424">
      <w:pPr>
        <w:rPr>
          <w:rFonts w:ascii="Latha" w:hAnsi="Latha" w:cs="Latha"/>
          <w:b/>
          <w:bCs/>
          <w:sz w:val="32"/>
          <w:szCs w:val="32"/>
        </w:rPr>
      </w:pPr>
    </w:p>
    <w:p w14:paraId="33131353" w14:textId="77777777" w:rsidR="002B197F" w:rsidRDefault="002B197F" w:rsidP="0057042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DD919E9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CC3F9C8" w14:textId="6A454510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ப்ர</w:t>
      </w:r>
      <w:r w:rsidR="004A74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,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உ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ர</w:t>
      </w:r>
      <w:r w:rsidRPr="004A741E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="004A741E">
        <w:rPr>
          <w:rFonts w:ascii="BRH Tamil Tab Extra" w:hAnsi="BRH Tamil Tab Extra" w:cs="Latha" w:hint="cs"/>
          <w:b/>
          <w:sz w:val="32"/>
          <w:szCs w:val="28"/>
          <w:highlight w:val="cyan"/>
          <w:cs/>
          <w:lang w:bidi="ta-IN"/>
        </w:rPr>
        <w:t>,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உ</w:t>
      </w:r>
      <w:r w:rsidRPr="004A741E">
        <w:rPr>
          <w:rFonts w:ascii="BRH Tamil Tab Extra" w:hAnsi="BRH Tamil Tab Extra" w:cs="Latha"/>
          <w:b/>
          <w:sz w:val="32"/>
          <w:szCs w:val="28"/>
          <w:highlight w:val="cyan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55522421" w14:textId="77777777" w:rsidR="00570424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7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சக்ர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B40E1DA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ஊ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13253633" w14:textId="7E77555E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F004CB">
        <w:rPr>
          <w:rFonts w:ascii="Latha" w:hAnsi="Latha" w:cs="Latha"/>
          <w:sz w:val="28"/>
          <w:szCs w:val="28"/>
        </w:rPr>
        <w:t>--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59CF96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4217B037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 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தா 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21D00D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5ABEABE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6F59681E" w14:textId="77777777" w:rsidR="000A1A7D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ஶ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53FC32B8" w14:textId="77777777" w:rsidR="00570424" w:rsidRP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</w:p>
    <w:p w14:paraId="0D32A55F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ஶ்வாமித்ர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்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ஏ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4373">
        <w:rPr>
          <w:rFonts w:ascii="Latha" w:hAnsi="Latha" w:cs="Latha"/>
          <w:sz w:val="28"/>
          <w:szCs w:val="28"/>
        </w:rPr>
        <w:t xml:space="preserve">--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ஹ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அ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ஜமா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AFEEFE5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514621D8" w14:textId="77777777" w:rsidR="00ED0336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A8D4CD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C980C3" w14:textId="77777777" w:rsidR="00ED0336" w:rsidRDefault="00ED0336" w:rsidP="00ED0336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5D9C91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4C5DD1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ான் ப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் ப்ரீ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3579EB" w:rsidRPr="006C4373">
        <w:rPr>
          <w:rFonts w:ascii="Latha" w:hAnsi="Latha" w:cs="Latha"/>
          <w:sz w:val="28"/>
          <w:szCs w:val="28"/>
          <w:lang w:bidi="ta-IN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|  </w:t>
      </w:r>
      <w:r w:rsidRPr="006C4373">
        <w:rPr>
          <w:rFonts w:ascii="Latha" w:hAnsi="Latha" w:cs="Latha"/>
          <w:b/>
          <w:bCs/>
          <w:sz w:val="32"/>
          <w:szCs w:val="32"/>
        </w:rPr>
        <w:t>55</w:t>
      </w:r>
    </w:p>
    <w:p w14:paraId="68B7C735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622381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ேஷு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437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579EB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6C4373">
        <w:rPr>
          <w:rFonts w:ascii="Latha" w:hAnsi="Latha" w:cs="Latha"/>
          <w:b/>
          <w:bCs/>
          <w:sz w:val="32"/>
          <w:szCs w:val="32"/>
        </w:rPr>
        <w:t>)</w:t>
      </w:r>
    </w:p>
    <w:p w14:paraId="68F8F13D" w14:textId="37A83FE1" w:rsidR="00ED0336" w:rsidRDefault="00ED0336" w:rsidP="00ED0336">
      <w:pPr>
        <w:rPr>
          <w:rFonts w:ascii="Lucida Handwriting" w:hAnsi="Lucida Handwriting" w:cs="Latha"/>
          <w:b/>
          <w:bCs/>
          <w:sz w:val="32"/>
          <w:szCs w:val="32"/>
        </w:rPr>
      </w:pPr>
      <w:r w:rsidRPr="00244EB6">
        <w:rPr>
          <w:rFonts w:ascii="Latha" w:hAnsi="Latha" w:cs="Latha"/>
          <w:b/>
          <w:bCs/>
          <w:sz w:val="28"/>
          <w:szCs w:val="28"/>
        </w:rPr>
        <w:t>(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6E746F"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44E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244E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44E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44E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44EB6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A76298" w14:textId="4C7E427A" w:rsidR="00BD4AD6" w:rsidRDefault="00BD4AD6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2C91352" w14:textId="16F6F1D4" w:rsidR="00BD4AD6" w:rsidRDefault="00BD4AD6" w:rsidP="00ED033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A81EF8" w14:textId="77777777" w:rsidR="00BD4AD6" w:rsidRPr="00685CA2" w:rsidRDefault="00BD4AD6" w:rsidP="00ED0336">
      <w:pPr>
        <w:rPr>
          <w:rFonts w:ascii="Latha" w:hAnsi="Latha" w:cs="Latha"/>
          <w:sz w:val="28"/>
          <w:szCs w:val="28"/>
        </w:rPr>
      </w:pPr>
    </w:p>
    <w:p w14:paraId="314BA839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E815E3C" w14:textId="1E050AEC" w:rsidR="00ED0336" w:rsidRDefault="00ED0336" w:rsidP="00ED033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D4AD6" w:rsidRPr="00BD4AD6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="00BD4AD6" w:rsidRPr="00BD4AD6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="00BD4AD6" w:rsidRPr="00BD4AD6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</w:t>
      </w:r>
      <w:r w:rsidR="00BD4AD6" w:rsidRPr="00BD4AD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="00BD4AD6"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A741E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="004A741E" w:rsidRPr="004A741E">
        <w:rPr>
          <w:rFonts w:ascii="BRH Tamil Tab Extra" w:hAnsi="BRH Tamil Tab Extra" w:cs="Latha" w:hint="cs"/>
          <w:b/>
          <w:sz w:val="36"/>
          <w:szCs w:val="28"/>
          <w:highlight w:val="cyan"/>
          <w:cs/>
          <w:lang w:bidi="ta-IN"/>
        </w:rPr>
        <w:t>-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 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ுக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="004A741E" w:rsidRPr="004A741E">
        <w:rPr>
          <w:rFonts w:ascii="Latha" w:hAnsi="Latha" w:cs="Latha" w:hint="cs"/>
          <w:sz w:val="28"/>
          <w:szCs w:val="28"/>
          <w:highlight w:val="cyan"/>
          <w:cs/>
          <w:lang w:bidi="ta-IN"/>
        </w:rPr>
        <w:t>-</w:t>
      </w:r>
      <w:r w:rsidRPr="004A741E">
        <w:rPr>
          <w:rFonts w:ascii="Latha" w:hAnsi="Latha" w:cs="Latha"/>
          <w:sz w:val="28"/>
          <w:szCs w:val="28"/>
          <w:highlight w:val="cyan"/>
          <w:cs/>
          <w:lang w:bidi="ta-IN"/>
        </w:rPr>
        <w:t>ம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09013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8121AD" w14:textId="77777777" w:rsidR="000A1A7D" w:rsidRDefault="000A1A7D" w:rsidP="000A1A7D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3CF5E39B" w14:textId="77777777" w:rsidR="00CE4E8C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40299184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துக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15C0577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</w:p>
    <w:p w14:paraId="0EE9046B" w14:textId="77777777" w:rsidR="000A1A7D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FF6F3D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1C5B4494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7462B515" w14:textId="4280B9A8" w:rsidR="00ED0336" w:rsidRDefault="00ED0336" w:rsidP="00800679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800679">
        <w:rPr>
          <w:rFonts w:ascii="Latha" w:hAnsi="Latha" w:cs="Latha"/>
          <w:sz w:val="28"/>
          <w:szCs w:val="28"/>
          <w:lang w:bidi="ta-IN"/>
        </w:rPr>
        <w:br/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C4373">
        <w:rPr>
          <w:rFonts w:ascii="BRH Devanagari Extra" w:hAnsi="BRH Devanagari Extra" w:cs="Latha"/>
          <w:b/>
          <w:sz w:val="36"/>
          <w:szCs w:val="28"/>
        </w:rPr>
        <w:t>Å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52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09C9E63C" w14:textId="77777777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54E80E07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6F0AD7" w14:textId="77777777" w:rsidR="000A1A7D" w:rsidRPr="00F004CB" w:rsidRDefault="000A1A7D" w:rsidP="0080067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F8291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800679">
        <w:rPr>
          <w:rFonts w:ascii="Latha" w:hAnsi="Latha" w:cs="Latha"/>
          <w:sz w:val="28"/>
          <w:szCs w:val="28"/>
        </w:rPr>
        <w:br/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="00800679"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="00800679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43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வ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>&amp;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ல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="00C744EB">
        <w:rPr>
          <w:rFonts w:ascii="Latha" w:hAnsi="Latha" w:cs="Latha"/>
          <w:sz w:val="28"/>
          <w:szCs w:val="28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 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CD6B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6BCC">
        <w:rPr>
          <w:rFonts w:ascii="Latha" w:hAnsi="Latha" w:cs="Latha"/>
          <w:b/>
          <w:bCs/>
          <w:sz w:val="32"/>
          <w:szCs w:val="32"/>
        </w:rPr>
        <w:t>(</w:t>
      </w:r>
      <w:r w:rsidRPr="00B203A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D6BCC">
        <w:rPr>
          <w:rFonts w:ascii="Latha" w:hAnsi="Latha" w:cs="Latha"/>
          <w:b/>
          <w:bCs/>
          <w:sz w:val="32"/>
          <w:szCs w:val="32"/>
        </w:rPr>
        <w:t>0)</w:t>
      </w:r>
    </w:p>
    <w:p w14:paraId="6FFFD450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4480E4B8" w14:textId="61DAEEFB" w:rsidR="00ED0336" w:rsidRDefault="00ED0336" w:rsidP="00ED0336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4A7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த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741E" w:rsidRPr="009910AD">
        <w:rPr>
          <w:rFonts w:ascii="Latha" w:hAnsi="Latha" w:cs="Latha" w:hint="cs"/>
          <w:b/>
          <w:bCs/>
          <w:sz w:val="28"/>
          <w:szCs w:val="28"/>
          <w:highlight w:val="cyan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BRH Devanagari Extra" w:hAnsi="BRH Devanagari Extra" w:cs="Latha"/>
          <w:b/>
          <w:sz w:val="36"/>
          <w:szCs w:val="28"/>
        </w:rPr>
        <w:t>ÅÅ</w:t>
      </w:r>
      <w:r w:rsidRPr="006C4373">
        <w:rPr>
          <w:rFonts w:ascii="Latha" w:hAnsi="Latha" w:cs="Latha"/>
          <w:sz w:val="28"/>
          <w:szCs w:val="28"/>
        </w:rPr>
        <w:t>*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C4373">
        <w:rPr>
          <w:rFonts w:ascii="BRH Tamil Tab Extra" w:hAnsi="BRH Tamil Tab Extra" w:cs="Latha"/>
          <w:b/>
          <w:sz w:val="36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ஞ் ஜயதி </w:t>
      </w:r>
      <w:r w:rsidRPr="006C4373">
        <w:rPr>
          <w:rFonts w:ascii="Latha" w:hAnsi="Latha" w:cs="Latha"/>
          <w:sz w:val="28"/>
          <w:szCs w:val="28"/>
        </w:rPr>
        <w:t>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</w:rPr>
        <w:t>58</w:t>
      </w:r>
    </w:p>
    <w:p w14:paraId="1FD330CD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A747D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A74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A747D9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03E6AB" w14:textId="77777777" w:rsidR="000A1A7D" w:rsidRPr="00F004CB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 இ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ஷ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03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க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ாக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</w:p>
    <w:p w14:paraId="24B4D875" w14:textId="77777777" w:rsidR="006C4373" w:rsidRDefault="000A1A7D" w:rsidP="000A1A7D">
      <w:pPr>
        <w:spacing w:line="264" w:lineRule="auto"/>
        <w:rPr>
          <w:rFonts w:ascii="Latha" w:hAnsi="Latha" w:cs="Latha"/>
          <w:sz w:val="28"/>
          <w:szCs w:val="28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ரா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ய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| </w:t>
      </w:r>
    </w:p>
    <w:p w14:paraId="48E0CC08" w14:textId="77777777" w:rsidR="000A1A7D" w:rsidRPr="00CD6BCC" w:rsidRDefault="000A1A7D" w:rsidP="000A1A7D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</w:rPr>
        <w:t xml:space="preserve"> 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உ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04CB">
        <w:rPr>
          <w:rFonts w:ascii="Latha" w:hAnsi="Latha" w:cs="Latha"/>
          <w:sz w:val="28"/>
          <w:szCs w:val="28"/>
        </w:rPr>
        <w:t xml:space="preserve">--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2C11E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ப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வ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†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</w:rPr>
        <w:t xml:space="preserve"> 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1401">
        <w:rPr>
          <w:rFonts w:ascii="BRH Tamil Tab Extra" w:hAnsi="BRH Tamil Tab Extra" w:cs="Latha"/>
          <w:b/>
          <w:sz w:val="36"/>
          <w:szCs w:val="28"/>
        </w:rPr>
        <w:t>‡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F004CB">
        <w:rPr>
          <w:rFonts w:ascii="Latha" w:hAnsi="Latha" w:cs="Latha"/>
          <w:sz w:val="28"/>
          <w:szCs w:val="28"/>
          <w:cs/>
          <w:lang w:bidi="ta-IN"/>
        </w:rPr>
        <w:t>ஏ</w:t>
      </w:r>
      <w:r w:rsidRPr="00071401">
        <w:rPr>
          <w:rFonts w:ascii="BRH Tamil Tab Extra" w:hAnsi="BRH Tamil Tab Extra" w:cs="Latha"/>
          <w:b/>
          <w:sz w:val="32"/>
          <w:szCs w:val="28"/>
        </w:rPr>
        <w:t>…</w:t>
      </w:r>
      <w:r w:rsidRPr="00F004C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004CB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4373">
        <w:rPr>
          <w:rFonts w:ascii="BRH Tamil Tab Extra" w:hAnsi="BRH Tamil Tab Extra" w:cs="Latha"/>
          <w:b/>
          <w:sz w:val="36"/>
          <w:szCs w:val="28"/>
        </w:rPr>
        <w:t>†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ஆ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4373">
        <w:rPr>
          <w:rFonts w:ascii="BRH Tamil Tab Extra" w:hAnsi="BRH Tamil Tab Extra" w:cs="Latha"/>
          <w:b/>
          <w:sz w:val="36"/>
          <w:szCs w:val="28"/>
        </w:rPr>
        <w:t>‡</w:t>
      </w:r>
      <w:r w:rsidRPr="006C437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4373">
        <w:rPr>
          <w:rFonts w:ascii="Latha" w:hAnsi="Latha" w:cs="Latha"/>
          <w:sz w:val="28"/>
          <w:szCs w:val="28"/>
        </w:rPr>
        <w:t xml:space="preserve">| 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ஜ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ய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4373">
        <w:rPr>
          <w:rFonts w:ascii="BRH Tamil Tab Extra" w:hAnsi="BRH Tamil Tab Extra" w:cs="Latha"/>
          <w:b/>
          <w:sz w:val="32"/>
          <w:szCs w:val="28"/>
        </w:rPr>
        <w:t>…</w:t>
      </w:r>
      <w:r w:rsidRPr="006C4373">
        <w:rPr>
          <w:rFonts w:ascii="Latha" w:hAnsi="Latha" w:cs="Latha"/>
          <w:sz w:val="28"/>
          <w:szCs w:val="28"/>
        </w:rPr>
        <w:t xml:space="preserve"> |</w:t>
      </w:r>
      <w:r w:rsidR="003B1D2E" w:rsidRPr="006C4373">
        <w:rPr>
          <w:rFonts w:ascii="Latha" w:hAnsi="Latha" w:cs="Latha"/>
          <w:sz w:val="28"/>
          <w:szCs w:val="28"/>
        </w:rPr>
        <w:t>|</w:t>
      </w:r>
      <w:r w:rsidRPr="006C4373">
        <w:rPr>
          <w:rFonts w:ascii="Latha" w:hAnsi="Latha" w:cs="Latha"/>
          <w:sz w:val="28"/>
          <w:szCs w:val="28"/>
        </w:rPr>
        <w:t xml:space="preserve"> 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6C4373">
        <w:rPr>
          <w:rFonts w:ascii="Latha" w:hAnsi="Latha" w:cs="Latha"/>
          <w:b/>
          <w:bCs/>
          <w:sz w:val="32"/>
          <w:szCs w:val="32"/>
        </w:rPr>
        <w:t>(</w:t>
      </w:r>
      <w:r w:rsidRPr="006C43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C4373">
        <w:rPr>
          <w:rFonts w:ascii="Latha" w:hAnsi="Latha" w:cs="Latha"/>
          <w:b/>
          <w:bCs/>
          <w:sz w:val="32"/>
          <w:szCs w:val="32"/>
        </w:rPr>
        <w:t>0)</w:t>
      </w:r>
    </w:p>
    <w:p w14:paraId="73002C57" w14:textId="77777777" w:rsidR="00ED0336" w:rsidRPr="00685CA2" w:rsidRDefault="00ED0336" w:rsidP="00ED0336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B1F2D9" w14:textId="77777777" w:rsidR="00C744EB" w:rsidRDefault="00C744EB" w:rsidP="003B1D2E">
      <w:pPr>
        <w:pStyle w:val="NoSpacing"/>
        <w:rPr>
          <w:lang w:bidi="ta-IN"/>
        </w:rPr>
      </w:pPr>
    </w:p>
    <w:p w14:paraId="0DBE68BE" w14:textId="77777777" w:rsidR="00ED0336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CC508CE" w14:textId="77777777" w:rsidR="00ED0336" w:rsidRPr="00444022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ந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ன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த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0DEFA121" w14:textId="77777777" w:rsidR="004F6E86" w:rsidRPr="003B1D2E" w:rsidRDefault="004F6E86" w:rsidP="003B1D2E">
      <w:pPr>
        <w:pStyle w:val="NoSpacing"/>
      </w:pPr>
    </w:p>
    <w:p w14:paraId="3D051DBE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852E90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ோ 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37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1279C"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279C"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37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FC36831" w14:textId="77777777" w:rsidR="004F6E86" w:rsidRDefault="00ED0336" w:rsidP="00570424">
      <w:pPr>
        <w:pStyle w:val="NoSpacing"/>
      </w:pPr>
      <w:r w:rsidRPr="00685CA2">
        <w:t xml:space="preserve"> </w:t>
      </w:r>
    </w:p>
    <w:p w14:paraId="36812327" w14:textId="77777777" w:rsidR="002B197F" w:rsidRDefault="002B197F" w:rsidP="00570424">
      <w:pPr>
        <w:pStyle w:val="NoSpacing"/>
      </w:pPr>
    </w:p>
    <w:p w14:paraId="132E52AE" w14:textId="77777777" w:rsidR="002B197F" w:rsidRDefault="002B197F" w:rsidP="00570424">
      <w:pPr>
        <w:pStyle w:val="NoSpacing"/>
      </w:pPr>
    </w:p>
    <w:p w14:paraId="7326A9EF" w14:textId="77777777" w:rsidR="002B197F" w:rsidRDefault="002B197F" w:rsidP="00570424">
      <w:pPr>
        <w:pStyle w:val="NoSpacing"/>
      </w:pPr>
    </w:p>
    <w:p w14:paraId="2D523607" w14:textId="77777777" w:rsidR="002B197F" w:rsidRDefault="002B197F" w:rsidP="00570424">
      <w:pPr>
        <w:pStyle w:val="NoSpacing"/>
        <w:rPr>
          <w:lang w:bidi="ta-IN"/>
        </w:rPr>
      </w:pPr>
    </w:p>
    <w:p w14:paraId="45EF7C4A" w14:textId="77777777" w:rsidR="00ED0336" w:rsidRPr="00096831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F80033E" w14:textId="77777777" w:rsidR="00ED0336" w:rsidRPr="00905265" w:rsidRDefault="00ED0336" w:rsidP="00ED03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 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3D092BA1" w14:textId="77777777" w:rsidR="00ED0336" w:rsidRPr="00685CA2" w:rsidRDefault="00ED0336" w:rsidP="003B1D2E">
      <w:pPr>
        <w:pStyle w:val="NoSpacing"/>
      </w:pPr>
    </w:p>
    <w:p w14:paraId="23DB8B9E" w14:textId="77777777" w:rsidR="00ED0336" w:rsidRDefault="00ED0336" w:rsidP="00ED033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3887F4DB" w14:textId="77777777" w:rsidR="00ED0336" w:rsidRDefault="00ED0336" w:rsidP="000919E6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E51E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E51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காண்டே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5252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E51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51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E51E5">
        <w:rPr>
          <w:rFonts w:ascii="Latha" w:hAnsi="Latha" w:cs="Latha"/>
          <w:b/>
          <w:bCs/>
          <w:sz w:val="28"/>
          <w:szCs w:val="28"/>
        </w:rPr>
        <w:t>||</w:t>
      </w:r>
    </w:p>
    <w:p w14:paraId="52C941D6" w14:textId="77777777" w:rsidR="000919E6" w:rsidRDefault="002B197F" w:rsidP="000919E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DEF8523" w14:textId="77777777" w:rsidR="000A1A7D" w:rsidRDefault="000A1A7D" w:rsidP="000A1A7D">
      <w:pPr>
        <w:pStyle w:val="NoSpacing"/>
      </w:pPr>
    </w:p>
    <w:p w14:paraId="38D353C0" w14:textId="77777777" w:rsidR="00273C05" w:rsidRDefault="00273C05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5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4 – TS 5.4</w:t>
      </w:r>
    </w:p>
    <w:p w14:paraId="1E40C3E5" w14:textId="77777777" w:rsidR="00066E31" w:rsidRDefault="00066E31" w:rsidP="00273C0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3C05" w:rsidRPr="00AF07A2" w14:paraId="02C5C0A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E52F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5450CD40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10105F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3ADEE7B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C05" w:rsidRPr="00AF07A2" w14:paraId="7309176E" w14:textId="77777777" w:rsidTr="0012424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B4A2B" w14:textId="77777777" w:rsidR="00273C05" w:rsidRPr="00AF07A2" w:rsidRDefault="00273C05" w:rsidP="00273C0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ED4BF9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3C05" w:rsidRPr="00AF07A2" w14:paraId="2C9423A8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334A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58F8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0F3C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1</w:t>
            </w:r>
          </w:p>
        </w:tc>
      </w:tr>
      <w:tr w:rsidR="00273C05" w:rsidRPr="00AF07A2" w14:paraId="6747F6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B72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631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F09CD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9</w:t>
            </w:r>
          </w:p>
        </w:tc>
      </w:tr>
      <w:tr w:rsidR="00273C05" w:rsidRPr="00AF07A2" w14:paraId="44DCC69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D0538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FAE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352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0</w:t>
            </w:r>
          </w:p>
        </w:tc>
      </w:tr>
      <w:tr w:rsidR="00273C05" w:rsidRPr="00AF07A2" w14:paraId="6AC0CB0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C8BDD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E8FC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E8DBF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9</w:t>
            </w:r>
          </w:p>
        </w:tc>
      </w:tr>
      <w:tr w:rsidR="00273C05" w:rsidRPr="00AF07A2" w14:paraId="3591A8B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9A1F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6383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7B9D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273C05" w:rsidRPr="00AF07A2" w14:paraId="5BADE505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14AD8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1115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229E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0</w:t>
            </w:r>
          </w:p>
        </w:tc>
      </w:tr>
      <w:tr w:rsidR="00273C05" w:rsidRPr="00AF07A2" w14:paraId="6A3FB76C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DED0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B9DEA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95F7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1</w:t>
            </w:r>
          </w:p>
        </w:tc>
      </w:tr>
      <w:tr w:rsidR="00273C05" w:rsidRPr="00AF07A2" w14:paraId="5E865980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6CA81E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A405E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43C34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9</w:t>
            </w:r>
          </w:p>
        </w:tc>
      </w:tr>
      <w:tr w:rsidR="00273C05" w:rsidRPr="00AF07A2" w14:paraId="598CC7FA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6FB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E499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976865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2</w:t>
            </w:r>
          </w:p>
        </w:tc>
      </w:tr>
      <w:tr w:rsidR="00273C05" w:rsidRPr="00AF07A2" w14:paraId="253A2CB4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0A122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24AA1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45BB96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7</w:t>
            </w:r>
          </w:p>
        </w:tc>
      </w:tr>
      <w:tr w:rsidR="00273C05" w:rsidRPr="00AF07A2" w14:paraId="6FCF6516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CC9C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357A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5CF53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8</w:t>
            </w:r>
          </w:p>
        </w:tc>
      </w:tr>
      <w:tr w:rsidR="00273C05" w:rsidRPr="00AF07A2" w14:paraId="7E9DAE3F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5F734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94342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260BC0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0</w:t>
            </w:r>
          </w:p>
        </w:tc>
      </w:tr>
      <w:tr w:rsidR="00273C05" w:rsidRPr="00AF07A2" w14:paraId="07C7DE11" w14:textId="77777777" w:rsidTr="0012424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29D81" w14:textId="77777777" w:rsidR="00273C05" w:rsidRPr="00AF07A2" w:rsidRDefault="00273C05" w:rsidP="00273C0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D0FFA7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CA6CC" w14:textId="77777777" w:rsidR="00273C05" w:rsidRPr="00AF07A2" w:rsidRDefault="00273C05" w:rsidP="00273C0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6</w:t>
            </w:r>
          </w:p>
        </w:tc>
      </w:tr>
    </w:tbl>
    <w:p w14:paraId="199EF2B1" w14:textId="77777777" w:rsidR="00ED0336" w:rsidRPr="00905265" w:rsidRDefault="00ED0336" w:rsidP="00273C05">
      <w:pPr>
        <w:rPr>
          <w:rFonts w:ascii="Latha" w:hAnsi="Latha" w:cs="Latha"/>
          <w:b/>
          <w:bCs/>
          <w:sz w:val="28"/>
          <w:szCs w:val="28"/>
        </w:rPr>
      </w:pPr>
    </w:p>
    <w:p w14:paraId="01D132D7" w14:textId="77777777" w:rsidR="00273C05" w:rsidRPr="00143D53" w:rsidRDefault="00273C05" w:rsidP="00273C0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19820F8" w14:textId="77777777" w:rsidR="00273C05" w:rsidRPr="00143D53" w:rsidRDefault="00273C05" w:rsidP="00273C0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m with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Vaaky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>” for notes and conventions used in this Compilation.</w:t>
      </w:r>
    </w:p>
    <w:p w14:paraId="5435B325" w14:textId="77777777" w:rsidR="003B1D2E" w:rsidRPr="000919E6" w:rsidRDefault="00273C05" w:rsidP="00D84C8E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0919E6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0919E6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0919E6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2B26763F" w14:textId="77777777" w:rsidR="002D08C5" w:rsidRPr="003B1D2E" w:rsidRDefault="002D08C5" w:rsidP="003B1D2E">
      <w:pPr>
        <w:jc w:val="right"/>
        <w:rPr>
          <w:rFonts w:ascii="Latha" w:hAnsi="Latha" w:cs="Latha"/>
          <w:sz w:val="28"/>
          <w:szCs w:val="28"/>
        </w:rPr>
      </w:pPr>
    </w:p>
    <w:sectPr w:rsidR="002D08C5" w:rsidRPr="003B1D2E" w:rsidSect="003B1D2E">
      <w:headerReference w:type="even" r:id="rId12"/>
      <w:headerReference w:type="default" r:id="rId13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C210ED" w14:textId="77777777" w:rsidR="00BE6245" w:rsidRDefault="00BE6245" w:rsidP="00AC1B94">
      <w:r>
        <w:separator/>
      </w:r>
    </w:p>
  </w:endnote>
  <w:endnote w:type="continuationSeparator" w:id="0">
    <w:p w14:paraId="32852211" w14:textId="77777777" w:rsidR="00BE6245" w:rsidRDefault="00BE6245" w:rsidP="00AC1B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07054" w14:textId="77777777" w:rsidR="00777E2E" w:rsidRDefault="00777E2E" w:rsidP="003B1D2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  <w:p w14:paraId="72A238B4" w14:textId="77777777" w:rsidR="00777E2E" w:rsidRDefault="00777E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C91DC" w14:textId="77777777" w:rsidR="00777E2E" w:rsidRDefault="00777E2E" w:rsidP="00D148E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6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D2AF5" w14:textId="77777777" w:rsidR="00777E2E" w:rsidRDefault="00777E2E" w:rsidP="00027180">
    <w:pPr>
      <w:pStyle w:val="Footer"/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027180">
      <w:rPr>
        <w:rFonts w:cs="Arial"/>
        <w:b/>
        <w:bCs/>
        <w:sz w:val="32"/>
        <w:szCs w:val="32"/>
      </w:rPr>
      <w:t>1</w:t>
    </w:r>
    <w:proofErr w:type="gramEnd"/>
    <w:r>
      <w:rPr>
        <w:rFonts w:cs="Arial"/>
        <w:b/>
        <w:bCs/>
        <w:sz w:val="32"/>
        <w:szCs w:val="32"/>
      </w:rPr>
      <w:t xml:space="preserve">       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</w:t>
    </w:r>
    <w:r>
      <w:rPr>
        <w:rFonts w:cs="Latha"/>
        <w:b/>
        <w:bCs/>
        <w:sz w:val="32"/>
        <w:szCs w:val="32"/>
        <w:lang w:bidi="ta-IN"/>
      </w:rPr>
      <w:t>May</w:t>
    </w:r>
    <w:r w:rsidRPr="008B7EC8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>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FF539B" w14:textId="77777777" w:rsidR="00BE6245" w:rsidRDefault="00BE6245" w:rsidP="00AC1B94">
      <w:r>
        <w:separator/>
      </w:r>
    </w:p>
  </w:footnote>
  <w:footnote w:type="continuationSeparator" w:id="0">
    <w:p w14:paraId="48A589D0" w14:textId="77777777" w:rsidR="00BE6245" w:rsidRDefault="00BE6245" w:rsidP="00AC1B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EAF86" w14:textId="77777777" w:rsidR="00777E2E" w:rsidRDefault="00777E2E" w:rsidP="003B1D2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BEBE7C" w14:textId="77777777" w:rsidR="00777E2E" w:rsidRDefault="00777E2E" w:rsidP="00D148E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    </w:t>
    </w:r>
    <w:r w:rsidRPr="00D148E1">
      <w:rPr>
        <w:rFonts w:ascii="Latha" w:hAnsi="Latha" w:cs="Latha"/>
        <w:b/>
        <w:bCs/>
        <w:szCs w:val="24"/>
        <w:cs/>
        <w:lang w:bidi="ta-IN"/>
      </w:rPr>
      <w:t>பத</w:t>
    </w:r>
    <w:r w:rsidRPr="00525244">
      <w:rPr>
        <w:rFonts w:ascii="Latha" w:hAnsi="Latha" w:cs="Latha"/>
        <w:b/>
        <w:bCs/>
        <w:position w:val="-12"/>
        <w:szCs w:val="24"/>
      </w:rPr>
      <w:t>3</w:t>
    </w:r>
    <w:r w:rsidRPr="00D148E1">
      <w:rPr>
        <w:rFonts w:ascii="Latha" w:hAnsi="Latha" w:cs="Latha"/>
        <w:b/>
        <w:bCs/>
        <w:szCs w:val="24"/>
      </w:rPr>
      <w:t xml:space="preserve"> </w:t>
    </w:r>
    <w:r w:rsidRPr="00D148E1">
      <w:rPr>
        <w:rFonts w:ascii="Latha" w:hAnsi="Latha" w:cs="Latha"/>
        <w:b/>
        <w:bCs/>
        <w:szCs w:val="24"/>
        <w:cs/>
        <w:lang w:bidi="ta-IN"/>
      </w:rPr>
      <w:t>பாடே</w:t>
    </w:r>
    <w:r w:rsidRPr="00525244">
      <w:rPr>
        <w:rFonts w:ascii="Latha" w:hAnsi="Latha" w:cs="Latha"/>
        <w:b/>
        <w:bCs/>
        <w:position w:val="-12"/>
        <w:szCs w:val="24"/>
      </w:rPr>
      <w:t>2</w:t>
    </w:r>
    <w:r>
      <w:rPr>
        <w:rFonts w:ascii="Latha" w:hAnsi="Latha" w:cs="Latha"/>
        <w:b/>
        <w:bCs/>
        <w:szCs w:val="24"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  <w:r>
      <w:rPr>
        <w:rFonts w:ascii="Latha" w:hAnsi="Latha" w:cs="Latha"/>
        <w:b/>
        <w:bCs/>
        <w:szCs w:val="24"/>
      </w:rPr>
      <w:t xml:space="preserve">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710D8" w14:textId="77777777" w:rsidR="00777E2E" w:rsidRPr="000E391B" w:rsidRDefault="00777E2E" w:rsidP="00D148E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0E391B">
      <w:rPr>
        <w:rFonts w:ascii="Latha" w:hAnsi="Latha" w:cs="Latha" w:hint="cs"/>
        <w:b/>
        <w:bCs/>
        <w:szCs w:val="24"/>
        <w:cs/>
      </w:rPr>
      <w:t>பஞ்சமகாண்டே</w:t>
    </w:r>
    <w:r w:rsidRPr="00525244">
      <w:rPr>
        <w:rFonts w:ascii="Latha" w:hAnsi="Latha" w:cs="Times New Roman"/>
        <w:b/>
        <w:bCs/>
        <w:position w:val="-12"/>
        <w:szCs w:val="24"/>
        <w:rtl/>
      </w:rPr>
      <w:t>3</w:t>
    </w:r>
    <w:r w:rsidRPr="000E391B">
      <w:rPr>
        <w:b/>
        <w:bCs/>
        <w:szCs w:val="24"/>
        <w:cs/>
      </w:rPr>
      <w:t xml:space="preserve"> </w:t>
    </w:r>
    <w:r w:rsidRPr="000E391B">
      <w:rPr>
        <w:rFonts w:ascii="Latha" w:hAnsi="Latha" w:cs="Latha" w:hint="cs"/>
        <w:b/>
        <w:bCs/>
        <w:szCs w:val="24"/>
        <w:cs/>
      </w:rPr>
      <w:t>சதுர்த</w:t>
    </w:r>
    <w:r w:rsidRPr="00525244">
      <w:rPr>
        <w:rFonts w:ascii="Latha" w:hAnsi="Latha" w:cs="Times New Roman"/>
        <w:b/>
        <w:bCs/>
        <w:position w:val="-12"/>
        <w:szCs w:val="24"/>
        <w:rtl/>
      </w:rPr>
      <w:t>2</w:t>
    </w:r>
    <w:r w:rsidRPr="000E391B">
      <w:rPr>
        <w:b/>
        <w:bCs/>
        <w:szCs w:val="24"/>
        <w:cs/>
      </w:rPr>
      <w:t xml:space="preserve">: </w:t>
    </w:r>
    <w:r w:rsidRPr="000E391B">
      <w:rPr>
        <w:rFonts w:ascii="Latha" w:hAnsi="Latha" w:cs="Latha" w:hint="cs"/>
        <w:b/>
        <w:bCs/>
        <w:szCs w:val="24"/>
        <w:cs/>
      </w:rPr>
      <w:t>ப்ரஶ்ன</w:t>
    </w:r>
    <w:r w:rsidRPr="000E391B">
      <w:rPr>
        <w:b/>
        <w:bCs/>
        <w:szCs w:val="24"/>
        <w:cs/>
      </w:rPr>
      <w:t>:</w:t>
    </w:r>
    <w:r>
      <w:rPr>
        <w:b/>
        <w:bCs/>
        <w:szCs w:val="24"/>
      </w:rPr>
      <w:t xml:space="preserve"> TS 5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ED31D4"/>
    <w:multiLevelType w:val="hybridMultilevel"/>
    <w:tmpl w:val="6E58A3E0"/>
    <w:lvl w:ilvl="0" w:tplc="5A5048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4FF6"/>
    <w:multiLevelType w:val="multilevel"/>
    <w:tmpl w:val="D2B870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7220527"/>
    <w:multiLevelType w:val="multilevel"/>
    <w:tmpl w:val="D1040296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594B4FBC"/>
    <w:multiLevelType w:val="hybridMultilevel"/>
    <w:tmpl w:val="3DBE0F5A"/>
    <w:lvl w:ilvl="0" w:tplc="46F0C9F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B22E730" w:tentative="1">
      <w:start w:val="1"/>
      <w:numFmt w:val="lowerLetter"/>
      <w:lvlText w:val="%2."/>
      <w:lvlJc w:val="left"/>
      <w:pPr>
        <w:ind w:left="1440" w:hanging="360"/>
      </w:pPr>
    </w:lvl>
    <w:lvl w:ilvl="2" w:tplc="E03888E4" w:tentative="1">
      <w:start w:val="1"/>
      <w:numFmt w:val="lowerRoman"/>
      <w:lvlText w:val="%3."/>
      <w:lvlJc w:val="right"/>
      <w:pPr>
        <w:ind w:left="2160" w:hanging="180"/>
      </w:pPr>
    </w:lvl>
    <w:lvl w:ilvl="3" w:tplc="1464B718" w:tentative="1">
      <w:start w:val="1"/>
      <w:numFmt w:val="decimal"/>
      <w:lvlText w:val="%4."/>
      <w:lvlJc w:val="left"/>
      <w:pPr>
        <w:ind w:left="2880" w:hanging="360"/>
      </w:pPr>
    </w:lvl>
    <w:lvl w:ilvl="4" w:tplc="AB32451E" w:tentative="1">
      <w:start w:val="1"/>
      <w:numFmt w:val="lowerLetter"/>
      <w:lvlText w:val="%5."/>
      <w:lvlJc w:val="left"/>
      <w:pPr>
        <w:ind w:left="3600" w:hanging="360"/>
      </w:pPr>
    </w:lvl>
    <w:lvl w:ilvl="5" w:tplc="EC0C410A" w:tentative="1">
      <w:start w:val="1"/>
      <w:numFmt w:val="lowerRoman"/>
      <w:lvlText w:val="%6."/>
      <w:lvlJc w:val="right"/>
      <w:pPr>
        <w:ind w:left="4320" w:hanging="180"/>
      </w:pPr>
    </w:lvl>
    <w:lvl w:ilvl="6" w:tplc="A572904A" w:tentative="1">
      <w:start w:val="1"/>
      <w:numFmt w:val="decimal"/>
      <w:lvlText w:val="%7."/>
      <w:lvlJc w:val="left"/>
      <w:pPr>
        <w:ind w:left="5040" w:hanging="360"/>
      </w:pPr>
    </w:lvl>
    <w:lvl w:ilvl="7" w:tplc="F296E492" w:tentative="1">
      <w:start w:val="1"/>
      <w:numFmt w:val="lowerLetter"/>
      <w:lvlText w:val="%8."/>
      <w:lvlJc w:val="left"/>
      <w:pPr>
        <w:ind w:left="5760" w:hanging="360"/>
      </w:pPr>
    </w:lvl>
    <w:lvl w:ilvl="8" w:tplc="5BC27E4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7A8BF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021D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8859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83D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4B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F9851A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A6A4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6E7B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16A3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2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B94"/>
    <w:rsid w:val="000007A7"/>
    <w:rsid w:val="0001000A"/>
    <w:rsid w:val="0001279C"/>
    <w:rsid w:val="00023F0F"/>
    <w:rsid w:val="00027180"/>
    <w:rsid w:val="00030EED"/>
    <w:rsid w:val="00033E26"/>
    <w:rsid w:val="00034DB3"/>
    <w:rsid w:val="00064F35"/>
    <w:rsid w:val="00066E31"/>
    <w:rsid w:val="0006723D"/>
    <w:rsid w:val="00070B5C"/>
    <w:rsid w:val="00076C05"/>
    <w:rsid w:val="0009174C"/>
    <w:rsid w:val="000919E6"/>
    <w:rsid w:val="000A0152"/>
    <w:rsid w:val="000A1A7D"/>
    <w:rsid w:val="000B1936"/>
    <w:rsid w:val="000E391B"/>
    <w:rsid w:val="000E7E2E"/>
    <w:rsid w:val="000F4ACE"/>
    <w:rsid w:val="000F6747"/>
    <w:rsid w:val="00111040"/>
    <w:rsid w:val="00113526"/>
    <w:rsid w:val="0012424E"/>
    <w:rsid w:val="0013205F"/>
    <w:rsid w:val="00142E2D"/>
    <w:rsid w:val="001530CD"/>
    <w:rsid w:val="001644F0"/>
    <w:rsid w:val="001909C0"/>
    <w:rsid w:val="001B34AF"/>
    <w:rsid w:val="001F306E"/>
    <w:rsid w:val="001F5AC4"/>
    <w:rsid w:val="0020069B"/>
    <w:rsid w:val="002059F5"/>
    <w:rsid w:val="00211A7B"/>
    <w:rsid w:val="0022122F"/>
    <w:rsid w:val="0022138E"/>
    <w:rsid w:val="002260D1"/>
    <w:rsid w:val="00226946"/>
    <w:rsid w:val="002506C8"/>
    <w:rsid w:val="00251384"/>
    <w:rsid w:val="00273C05"/>
    <w:rsid w:val="002879EE"/>
    <w:rsid w:val="002918CF"/>
    <w:rsid w:val="002922B2"/>
    <w:rsid w:val="002945DB"/>
    <w:rsid w:val="002A1445"/>
    <w:rsid w:val="002B197F"/>
    <w:rsid w:val="002D08C5"/>
    <w:rsid w:val="002E3BCD"/>
    <w:rsid w:val="00350ED4"/>
    <w:rsid w:val="00357723"/>
    <w:rsid w:val="003579EB"/>
    <w:rsid w:val="003B1D2E"/>
    <w:rsid w:val="003B1FDD"/>
    <w:rsid w:val="003B225E"/>
    <w:rsid w:val="003F0751"/>
    <w:rsid w:val="00403916"/>
    <w:rsid w:val="00403D4E"/>
    <w:rsid w:val="00407774"/>
    <w:rsid w:val="00415923"/>
    <w:rsid w:val="00430401"/>
    <w:rsid w:val="00447C9C"/>
    <w:rsid w:val="00456DBE"/>
    <w:rsid w:val="004845B1"/>
    <w:rsid w:val="004A741E"/>
    <w:rsid w:val="004C5297"/>
    <w:rsid w:val="004F0104"/>
    <w:rsid w:val="004F6E86"/>
    <w:rsid w:val="00514444"/>
    <w:rsid w:val="00525244"/>
    <w:rsid w:val="00531A93"/>
    <w:rsid w:val="005667F7"/>
    <w:rsid w:val="00570424"/>
    <w:rsid w:val="00581732"/>
    <w:rsid w:val="00593838"/>
    <w:rsid w:val="00593BB7"/>
    <w:rsid w:val="00594765"/>
    <w:rsid w:val="005948EF"/>
    <w:rsid w:val="00595CDC"/>
    <w:rsid w:val="005A7E9B"/>
    <w:rsid w:val="005B3A02"/>
    <w:rsid w:val="005B7A35"/>
    <w:rsid w:val="005E225F"/>
    <w:rsid w:val="005E5D52"/>
    <w:rsid w:val="005E6E4E"/>
    <w:rsid w:val="00600FE4"/>
    <w:rsid w:val="00601B8A"/>
    <w:rsid w:val="00613A59"/>
    <w:rsid w:val="00613F22"/>
    <w:rsid w:val="006320A8"/>
    <w:rsid w:val="006766DF"/>
    <w:rsid w:val="00680026"/>
    <w:rsid w:val="00691470"/>
    <w:rsid w:val="006B60FD"/>
    <w:rsid w:val="006C4373"/>
    <w:rsid w:val="006E746F"/>
    <w:rsid w:val="006F61EA"/>
    <w:rsid w:val="00700C8C"/>
    <w:rsid w:val="007407D3"/>
    <w:rsid w:val="0075213F"/>
    <w:rsid w:val="00760BFB"/>
    <w:rsid w:val="00777E2E"/>
    <w:rsid w:val="00777EEF"/>
    <w:rsid w:val="00793036"/>
    <w:rsid w:val="007D1012"/>
    <w:rsid w:val="007D56C0"/>
    <w:rsid w:val="00800679"/>
    <w:rsid w:val="00816C67"/>
    <w:rsid w:val="00824273"/>
    <w:rsid w:val="00831E15"/>
    <w:rsid w:val="00832443"/>
    <w:rsid w:val="008362FD"/>
    <w:rsid w:val="008440D1"/>
    <w:rsid w:val="00844559"/>
    <w:rsid w:val="0084467A"/>
    <w:rsid w:val="00862A60"/>
    <w:rsid w:val="0087556D"/>
    <w:rsid w:val="00891683"/>
    <w:rsid w:val="008B025D"/>
    <w:rsid w:val="008B08EE"/>
    <w:rsid w:val="008C7DA9"/>
    <w:rsid w:val="008D3F17"/>
    <w:rsid w:val="008E5868"/>
    <w:rsid w:val="008E5D76"/>
    <w:rsid w:val="008E7326"/>
    <w:rsid w:val="00903EBD"/>
    <w:rsid w:val="00952BBB"/>
    <w:rsid w:val="009901A7"/>
    <w:rsid w:val="009910AD"/>
    <w:rsid w:val="00992C5D"/>
    <w:rsid w:val="009B3D31"/>
    <w:rsid w:val="00A04807"/>
    <w:rsid w:val="00A56150"/>
    <w:rsid w:val="00A63BBF"/>
    <w:rsid w:val="00A65904"/>
    <w:rsid w:val="00A77DBF"/>
    <w:rsid w:val="00A96F9C"/>
    <w:rsid w:val="00AC1B94"/>
    <w:rsid w:val="00AC6233"/>
    <w:rsid w:val="00AD22B6"/>
    <w:rsid w:val="00B053A2"/>
    <w:rsid w:val="00B21704"/>
    <w:rsid w:val="00B27A72"/>
    <w:rsid w:val="00B32E4C"/>
    <w:rsid w:val="00B41FC5"/>
    <w:rsid w:val="00B556AA"/>
    <w:rsid w:val="00B56AEA"/>
    <w:rsid w:val="00B627F5"/>
    <w:rsid w:val="00B80DD2"/>
    <w:rsid w:val="00B943EF"/>
    <w:rsid w:val="00B9617F"/>
    <w:rsid w:val="00B975A8"/>
    <w:rsid w:val="00BC4E9F"/>
    <w:rsid w:val="00BC6C9E"/>
    <w:rsid w:val="00BD4AD6"/>
    <w:rsid w:val="00BD7DEA"/>
    <w:rsid w:val="00BE6245"/>
    <w:rsid w:val="00BF0740"/>
    <w:rsid w:val="00C3759C"/>
    <w:rsid w:val="00C559EC"/>
    <w:rsid w:val="00C67EF3"/>
    <w:rsid w:val="00C744EB"/>
    <w:rsid w:val="00CA4F88"/>
    <w:rsid w:val="00CA4FD0"/>
    <w:rsid w:val="00CB0738"/>
    <w:rsid w:val="00CB0D78"/>
    <w:rsid w:val="00CB7B5D"/>
    <w:rsid w:val="00CC293A"/>
    <w:rsid w:val="00CE226B"/>
    <w:rsid w:val="00CE4E8C"/>
    <w:rsid w:val="00D0648B"/>
    <w:rsid w:val="00D148E1"/>
    <w:rsid w:val="00D2287F"/>
    <w:rsid w:val="00D257C2"/>
    <w:rsid w:val="00D25881"/>
    <w:rsid w:val="00D2724F"/>
    <w:rsid w:val="00D52DB6"/>
    <w:rsid w:val="00D54E24"/>
    <w:rsid w:val="00D84C8E"/>
    <w:rsid w:val="00DA788D"/>
    <w:rsid w:val="00DC1319"/>
    <w:rsid w:val="00DC7C12"/>
    <w:rsid w:val="00DF3A51"/>
    <w:rsid w:val="00E016AE"/>
    <w:rsid w:val="00E13D7B"/>
    <w:rsid w:val="00E23F66"/>
    <w:rsid w:val="00E279A1"/>
    <w:rsid w:val="00E356AA"/>
    <w:rsid w:val="00E736D1"/>
    <w:rsid w:val="00E8513A"/>
    <w:rsid w:val="00E9462D"/>
    <w:rsid w:val="00EA4500"/>
    <w:rsid w:val="00ED0171"/>
    <w:rsid w:val="00ED0336"/>
    <w:rsid w:val="00ED18A7"/>
    <w:rsid w:val="00EE3CF9"/>
    <w:rsid w:val="00EE4B69"/>
    <w:rsid w:val="00EF0FF8"/>
    <w:rsid w:val="00F01ACD"/>
    <w:rsid w:val="00F30DBD"/>
    <w:rsid w:val="00F31BEF"/>
    <w:rsid w:val="00F3516C"/>
    <w:rsid w:val="00F41709"/>
    <w:rsid w:val="00F41EAE"/>
    <w:rsid w:val="00F63FFF"/>
    <w:rsid w:val="00F849AF"/>
    <w:rsid w:val="00FC46A1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651BC"/>
  <w15:chartTrackingRefBased/>
  <w15:docId w15:val="{B6F546EE-C1DC-4CAD-BEF9-878E50D5B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C1B9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AC1B94"/>
  </w:style>
  <w:style w:type="paragraph" w:styleId="TOC2">
    <w:name w:val="toc 2"/>
    <w:basedOn w:val="Normal"/>
    <w:next w:val="Normal"/>
    <w:autoRedefine/>
    <w:uiPriority w:val="39"/>
    <w:unhideWhenUsed/>
    <w:rsid w:val="00AC1B94"/>
    <w:pPr>
      <w:ind w:left="240"/>
    </w:pPr>
  </w:style>
  <w:style w:type="character" w:styleId="Hyperlink">
    <w:name w:val="Hyperlink"/>
    <w:uiPriority w:val="99"/>
    <w:unhideWhenUsed/>
    <w:rsid w:val="00AC1B9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C1B9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C1B9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ED0336"/>
    <w:pPr>
      <w:ind w:left="480"/>
    </w:pPr>
  </w:style>
  <w:style w:type="table" w:customStyle="1" w:styleId="TableGrid1">
    <w:name w:val="Table Grid1"/>
    <w:basedOn w:val="TableNormal"/>
    <w:uiPriority w:val="59"/>
    <w:rsid w:val="00ED033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ED033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E0FD-D3A0-4BA1-BE3B-9F261D5C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76</Pages>
  <Words>10127</Words>
  <Characters>57724</Characters>
  <Application>Microsoft Office Word</Application>
  <DocSecurity>0</DocSecurity>
  <Lines>481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6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6527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69652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2</cp:revision>
  <cp:lastPrinted>2019-02-05T10:53:00Z</cp:lastPrinted>
  <dcterms:created xsi:type="dcterms:W3CDTF">2021-02-09T00:29:00Z</dcterms:created>
  <dcterms:modified xsi:type="dcterms:W3CDTF">2021-03-10T08:15:00Z</dcterms:modified>
</cp:coreProperties>
</file>